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18" w:rsidRPr="000E4B9D" w:rsidRDefault="00017118" w:rsidP="00017118">
      <w:pPr>
        <w:jc w:val="center"/>
        <w:rPr>
          <w:b/>
        </w:rPr>
      </w:pPr>
      <w:r w:rsidRPr="000E4B9D">
        <w:rPr>
          <w:b/>
        </w:rPr>
        <w:t>АДМИНИСТРАЦИЯ РОДНИКОВСКОГО СЕЛЬСКОГО ПОСЕЛЕНИЯ</w:t>
      </w:r>
    </w:p>
    <w:p w:rsidR="00017118" w:rsidRPr="000E4B9D" w:rsidRDefault="00017118" w:rsidP="00017118">
      <w:pPr>
        <w:jc w:val="center"/>
      </w:pPr>
      <w:r w:rsidRPr="000E4B9D">
        <w:rPr>
          <w:b/>
        </w:rPr>
        <w:t>КУРГАНИНСКОГО РАЙОНА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017118" w:rsidRPr="000E4B9D" w:rsidRDefault="00017118" w:rsidP="00017118">
      <w:pPr>
        <w:jc w:val="center"/>
        <w:rPr>
          <w:sz w:val="28"/>
          <w:szCs w:val="28"/>
        </w:rPr>
      </w:pPr>
      <w:r w:rsidRPr="000E4B9D">
        <w:rPr>
          <w:b/>
          <w:sz w:val="36"/>
          <w:szCs w:val="36"/>
        </w:rPr>
        <w:t>ПОСТАНОВЛЕНИЕ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017118" w:rsidRPr="000E4B9D" w:rsidRDefault="00017118" w:rsidP="00017118">
      <w:r w:rsidRPr="000E4B9D">
        <w:rPr>
          <w:sz w:val="28"/>
          <w:szCs w:val="28"/>
        </w:rPr>
        <w:tab/>
      </w:r>
      <w:r w:rsidRPr="000E4B9D">
        <w:rPr>
          <w:sz w:val="28"/>
          <w:szCs w:val="28"/>
        </w:rPr>
        <w:tab/>
      </w:r>
      <w:r w:rsidRPr="000E4B9D">
        <w:rPr>
          <w:sz w:val="28"/>
          <w:szCs w:val="28"/>
        </w:rPr>
        <w:tab/>
      </w:r>
      <w:r w:rsidRPr="000E4B9D">
        <w:rPr>
          <w:sz w:val="28"/>
          <w:szCs w:val="28"/>
        </w:rPr>
        <w:tab/>
      </w:r>
      <w:r w:rsidRPr="000E4B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B9D">
        <w:rPr>
          <w:sz w:val="28"/>
          <w:szCs w:val="28"/>
        </w:rPr>
        <w:tab/>
      </w:r>
      <w:r w:rsidRPr="000E4B9D">
        <w:rPr>
          <w:sz w:val="28"/>
          <w:szCs w:val="28"/>
        </w:rPr>
        <w:tab/>
      </w:r>
      <w:r w:rsidRPr="000E4B9D">
        <w:rPr>
          <w:sz w:val="28"/>
          <w:szCs w:val="28"/>
        </w:rPr>
        <w:tab/>
      </w:r>
      <w:r w:rsidRPr="000E4B9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E4B9D">
        <w:rPr>
          <w:sz w:val="28"/>
          <w:szCs w:val="28"/>
        </w:rPr>
        <w:t xml:space="preserve">№ </w:t>
      </w:r>
    </w:p>
    <w:p w:rsidR="00017118" w:rsidRPr="000E4B9D" w:rsidRDefault="00017118" w:rsidP="00017118">
      <w:pPr>
        <w:jc w:val="center"/>
      </w:pPr>
      <w:r w:rsidRPr="000E4B9D">
        <w:t xml:space="preserve">станица </w:t>
      </w:r>
      <w:proofErr w:type="spellStart"/>
      <w:r w:rsidRPr="000E4B9D">
        <w:t>Родниковская</w:t>
      </w:r>
      <w:proofErr w:type="spellEnd"/>
    </w:p>
    <w:p w:rsidR="00017118" w:rsidRPr="000E4B9D" w:rsidRDefault="00017118" w:rsidP="00017118">
      <w:pPr>
        <w:rPr>
          <w:sz w:val="28"/>
          <w:szCs w:val="28"/>
        </w:rPr>
      </w:pPr>
    </w:p>
    <w:p w:rsidR="00017118" w:rsidRPr="000E4B9D" w:rsidRDefault="00017118" w:rsidP="00017118">
      <w:pPr>
        <w:rPr>
          <w:sz w:val="28"/>
          <w:szCs w:val="28"/>
        </w:rPr>
      </w:pP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программы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Родниковского сельского поселения Курганинского района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Развитие коммунального хозяйства на территории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DF4035">
        <w:rPr>
          <w:b/>
          <w:szCs w:val="28"/>
        </w:rPr>
        <w:t>2023</w:t>
      </w:r>
      <w:r>
        <w:rPr>
          <w:b/>
          <w:szCs w:val="28"/>
        </w:rPr>
        <w:t>-</w:t>
      </w:r>
      <w:r w:rsidR="00DF4035">
        <w:rPr>
          <w:b/>
          <w:szCs w:val="28"/>
        </w:rPr>
        <w:t>2025</w:t>
      </w:r>
      <w:r>
        <w:rPr>
          <w:b/>
          <w:szCs w:val="28"/>
        </w:rPr>
        <w:t xml:space="preserve"> годы»</w:t>
      </w:r>
    </w:p>
    <w:p w:rsid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DF4035" w:rsidRP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017118" w:rsidRDefault="00017118" w:rsidP="00017118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8" w:history="1">
        <w:r w:rsidRPr="00930A30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sz w:val="28"/>
          <w:szCs w:val="28"/>
          <w:shd w:val="clear" w:color="auto" w:fill="FFFFFF"/>
        </w:rPr>
        <w:t xml:space="preserve">от 6 октября 5003 года    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>
        <w:rPr>
          <w:sz w:val="28"/>
          <w:szCs w:val="28"/>
        </w:rPr>
        <w:t xml:space="preserve">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 с т а </w:t>
      </w:r>
      <w:proofErr w:type="spellStart"/>
      <w:r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017118" w:rsidRDefault="00017118" w:rsidP="00017118">
      <w:pPr>
        <w:pStyle w:val="a3"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. Утвердить муниципальную программу </w:t>
      </w:r>
      <w:r>
        <w:rPr>
          <w:bCs/>
          <w:szCs w:val="28"/>
        </w:rPr>
        <w:t xml:space="preserve">Родниковского сельского поселения Курганинского района </w:t>
      </w:r>
      <w:r>
        <w:rPr>
          <w:szCs w:val="28"/>
        </w:rPr>
        <w:t xml:space="preserve">«Развитие коммунального хозяйства на территории Родниковского сельского поселения Курганинского района на  </w:t>
      </w:r>
      <w:r w:rsidR="00DF4035">
        <w:rPr>
          <w:szCs w:val="28"/>
        </w:rPr>
        <w:t>2023</w:t>
      </w:r>
      <w:r>
        <w:rPr>
          <w:szCs w:val="28"/>
        </w:rPr>
        <w:t>-</w:t>
      </w:r>
      <w:r w:rsidR="00DF4035">
        <w:rPr>
          <w:szCs w:val="28"/>
        </w:rPr>
        <w:t>2025</w:t>
      </w:r>
      <w:r>
        <w:rPr>
          <w:szCs w:val="28"/>
        </w:rPr>
        <w:t xml:space="preserve"> годы» (прилагается).</w:t>
      </w:r>
    </w:p>
    <w:p w:rsidR="00DF4035" w:rsidRPr="00BF0DB9" w:rsidRDefault="00DF4035" w:rsidP="00DF40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A56660">
        <w:rPr>
          <w:sz w:val="28"/>
          <w:szCs w:val="28"/>
        </w:rPr>
        <w:t xml:space="preserve">от 29 октября 2021 года № 161 </w:t>
      </w:r>
      <w:r w:rsidRPr="00A56660">
        <w:rPr>
          <w:bCs/>
          <w:sz w:val="28"/>
          <w:szCs w:val="28"/>
        </w:rPr>
        <w:t xml:space="preserve">«Об утверждении муниципальной </w:t>
      </w:r>
      <w:r w:rsidR="002C611D">
        <w:rPr>
          <w:bCs/>
          <w:sz w:val="28"/>
          <w:szCs w:val="28"/>
        </w:rPr>
        <w:t xml:space="preserve">целевой </w:t>
      </w:r>
      <w:r w:rsidRPr="00A56660">
        <w:rPr>
          <w:bCs/>
          <w:sz w:val="28"/>
          <w:szCs w:val="28"/>
        </w:rPr>
        <w:t>программы</w:t>
      </w:r>
      <w:r w:rsidRPr="00A56660">
        <w:rPr>
          <w:sz w:val="28"/>
          <w:szCs w:val="28"/>
        </w:rPr>
        <w:t xml:space="preserve"> </w:t>
      </w:r>
      <w:r w:rsidRPr="00A56660">
        <w:rPr>
          <w:bCs/>
          <w:sz w:val="28"/>
          <w:szCs w:val="28"/>
        </w:rPr>
        <w:t>Родниковского сельского поселения</w:t>
      </w:r>
      <w:r w:rsidRPr="00A56660">
        <w:rPr>
          <w:sz w:val="28"/>
          <w:szCs w:val="28"/>
        </w:rPr>
        <w:t xml:space="preserve"> «Развитие коммунального хозяйства на территории Родниковского сельского по</w:t>
      </w:r>
      <w:r>
        <w:rPr>
          <w:sz w:val="28"/>
          <w:szCs w:val="28"/>
        </w:rPr>
        <w:t>селения Курганинского района на</w:t>
      </w:r>
      <w:r w:rsidRPr="00A56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6660">
        <w:rPr>
          <w:sz w:val="28"/>
          <w:szCs w:val="28"/>
        </w:rPr>
        <w:t>2022-2024 годы»</w:t>
      </w:r>
      <w:r>
        <w:rPr>
          <w:bCs/>
          <w:color w:val="000000"/>
          <w:spacing w:val="-5"/>
          <w:w w:val="102"/>
          <w:sz w:val="28"/>
          <w:szCs w:val="28"/>
        </w:rPr>
        <w:t>.</w:t>
      </w:r>
    </w:p>
    <w:p w:rsidR="00017118" w:rsidRPr="00017118" w:rsidRDefault="00DF4035" w:rsidP="0001711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7118">
        <w:rPr>
          <w:color w:val="000000"/>
          <w:sz w:val="28"/>
          <w:szCs w:val="28"/>
        </w:rPr>
        <w:t xml:space="preserve">. </w:t>
      </w:r>
      <w:bookmarkStart w:id="1" w:name="sub_4"/>
      <w:r w:rsidR="00017118"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="00017118" w:rsidRPr="00017118">
        <w:rPr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017118" w:rsidRPr="001551A4" w:rsidRDefault="00DF4035" w:rsidP="00017118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17118" w:rsidRPr="001551A4">
        <w:rPr>
          <w:sz w:val="28"/>
          <w:szCs w:val="28"/>
        </w:rPr>
        <w:t xml:space="preserve">. </w:t>
      </w:r>
      <w:proofErr w:type="gramStart"/>
      <w:r w:rsidR="00017118" w:rsidRPr="001551A4">
        <w:rPr>
          <w:sz w:val="28"/>
          <w:szCs w:val="28"/>
        </w:rPr>
        <w:t>Контроль за</w:t>
      </w:r>
      <w:proofErr w:type="gramEnd"/>
      <w:r w:rsidR="00017118" w:rsidRPr="001551A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7118" w:rsidRPr="00017118" w:rsidRDefault="00DF4035" w:rsidP="00017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17118" w:rsidRPr="00017118">
        <w:rPr>
          <w:sz w:val="28"/>
          <w:szCs w:val="28"/>
        </w:rPr>
        <w:t xml:space="preserve">. Настоящее постановление вступает в силу с 1 января </w:t>
      </w:r>
      <w:r>
        <w:rPr>
          <w:sz w:val="28"/>
          <w:szCs w:val="28"/>
        </w:rPr>
        <w:t>2023</w:t>
      </w:r>
      <w:r w:rsidR="00017118" w:rsidRPr="00017118">
        <w:rPr>
          <w:sz w:val="28"/>
          <w:szCs w:val="28"/>
        </w:rPr>
        <w:t xml:space="preserve"> года.</w:t>
      </w:r>
    </w:p>
    <w:p w:rsidR="00017118" w:rsidRPr="00017118" w:rsidRDefault="00017118" w:rsidP="00017118">
      <w:pPr>
        <w:jc w:val="both"/>
        <w:outlineLvl w:val="0"/>
        <w:rPr>
          <w:sz w:val="28"/>
          <w:szCs w:val="28"/>
        </w:rPr>
      </w:pPr>
    </w:p>
    <w:p w:rsidR="00017118" w:rsidRPr="00017118" w:rsidRDefault="00017118" w:rsidP="00017118">
      <w:pPr>
        <w:jc w:val="both"/>
        <w:rPr>
          <w:sz w:val="28"/>
          <w:szCs w:val="28"/>
        </w:rPr>
      </w:pPr>
    </w:p>
    <w:p w:rsidR="005176E5" w:rsidRPr="00017118" w:rsidRDefault="005176E5" w:rsidP="005176E5">
      <w:pPr>
        <w:pStyle w:val="a3"/>
        <w:ind w:firstLine="0"/>
        <w:rPr>
          <w:szCs w:val="28"/>
          <w:shd w:val="clear" w:color="auto" w:fill="FFFFFF"/>
        </w:rPr>
      </w:pPr>
      <w:r w:rsidRPr="00017118">
        <w:rPr>
          <w:szCs w:val="28"/>
          <w:shd w:val="clear" w:color="auto" w:fill="FFFFFF"/>
        </w:rPr>
        <w:t>Глава Родниковского сельского поселения</w:t>
      </w:r>
    </w:p>
    <w:p w:rsidR="005176E5" w:rsidRDefault="005176E5" w:rsidP="005176E5">
      <w:pPr>
        <w:pStyle w:val="a3"/>
        <w:ind w:firstLine="0"/>
        <w:rPr>
          <w:szCs w:val="28"/>
        </w:rPr>
      </w:pPr>
      <w:r w:rsidRPr="00017118">
        <w:rPr>
          <w:szCs w:val="28"/>
          <w:shd w:val="clear" w:color="auto" w:fill="FFFFFF"/>
        </w:rPr>
        <w:t>Курганинского</w:t>
      </w:r>
      <w:r>
        <w:rPr>
          <w:szCs w:val="28"/>
          <w:shd w:val="clear" w:color="auto" w:fill="FFFFFF"/>
        </w:rPr>
        <w:t xml:space="preserve"> район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Тарасов</w:t>
      </w:r>
    </w:p>
    <w:p w:rsidR="00017118" w:rsidRDefault="00017118" w:rsidP="005176E5">
      <w:pPr>
        <w:pStyle w:val="a3"/>
        <w:ind w:firstLine="0"/>
        <w:rPr>
          <w:szCs w:val="28"/>
        </w:rPr>
      </w:pPr>
    </w:p>
    <w:p w:rsidR="00017118" w:rsidRDefault="00017118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017118" w:rsidRDefault="00017118" w:rsidP="008209C1">
      <w:pPr>
        <w:ind w:left="4956" w:firstLine="708"/>
        <w:jc w:val="center"/>
        <w:rPr>
          <w:sz w:val="28"/>
        </w:rPr>
      </w:pP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4B4079" w:rsidRDefault="00316DCB" w:rsidP="004B4079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4B4079" w:rsidRPr="004B4079" w:rsidRDefault="001D5D0A" w:rsidP="004B4079">
      <w:pPr>
        <w:ind w:left="5664"/>
        <w:jc w:val="center"/>
        <w:rPr>
          <w:sz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017118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года № </w:t>
      </w:r>
      <w:r w:rsidR="00017118">
        <w:rPr>
          <w:color w:val="000000" w:themeColor="text1"/>
          <w:sz w:val="28"/>
          <w:szCs w:val="28"/>
        </w:rPr>
        <w:t>___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BF0C98" w:rsidRPr="001B682D">
        <w:t xml:space="preserve"> </w:t>
      </w:r>
      <w:r w:rsidR="00561B5B" w:rsidRPr="001B682D">
        <w:rPr>
          <w:szCs w:val="28"/>
        </w:rPr>
        <w:t xml:space="preserve">«Развитие </w:t>
      </w:r>
      <w:proofErr w:type="gramStart"/>
      <w:r w:rsidR="00561B5B" w:rsidRPr="001B682D">
        <w:rPr>
          <w:szCs w:val="28"/>
        </w:rPr>
        <w:t>коммунального</w:t>
      </w:r>
      <w:proofErr w:type="gramEnd"/>
      <w:r w:rsidR="00561B5B" w:rsidRPr="001B682D">
        <w:rPr>
          <w:szCs w:val="28"/>
        </w:rPr>
        <w:t xml:space="preserve">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E42021" w:rsidRPr="001B682D"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DF4035">
        <w:rPr>
          <w:szCs w:val="28"/>
        </w:rPr>
        <w:t>2023</w:t>
      </w:r>
      <w:r w:rsidR="00E42021" w:rsidRPr="001B682D">
        <w:rPr>
          <w:szCs w:val="28"/>
        </w:rPr>
        <w:t xml:space="preserve"> -</w:t>
      </w:r>
      <w:r w:rsidR="00DF4035">
        <w:rPr>
          <w:szCs w:val="28"/>
        </w:rPr>
        <w:t>2025</w:t>
      </w:r>
      <w:r w:rsidR="00A534DD" w:rsidRPr="001B682D">
        <w:rPr>
          <w:szCs w:val="28"/>
        </w:rPr>
        <w:t xml:space="preserve">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6D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2E98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F4035">
              <w:rPr>
                <w:sz w:val="28"/>
                <w:szCs w:val="28"/>
              </w:rPr>
              <w:t>2023</w:t>
            </w:r>
            <w:r w:rsidRPr="00F52E98">
              <w:rPr>
                <w:sz w:val="28"/>
                <w:szCs w:val="28"/>
              </w:rPr>
              <w:t xml:space="preserve"> - </w:t>
            </w:r>
            <w:r w:rsidR="00DF4035">
              <w:rPr>
                <w:sz w:val="28"/>
                <w:szCs w:val="28"/>
              </w:rPr>
              <w:t>2025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  <w:p w:rsidR="00C722F2" w:rsidRPr="008D2E6D" w:rsidRDefault="00C722F2" w:rsidP="008D2E6D">
            <w:pPr>
              <w:jc w:val="both"/>
              <w:rPr>
                <w:sz w:val="28"/>
                <w:szCs w:val="28"/>
              </w:rPr>
            </w:pPr>
            <w:r w:rsidRPr="00F52E98">
              <w:rPr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52E98">
              <w:rPr>
                <w:sz w:val="28"/>
                <w:szCs w:val="28"/>
              </w:rPr>
              <w:t xml:space="preserve">Родниковского сельского поселения на </w:t>
            </w:r>
            <w:r>
              <w:rPr>
                <w:sz w:val="28"/>
                <w:szCs w:val="28"/>
              </w:rPr>
              <w:t>2023</w:t>
            </w:r>
            <w:r w:rsidRPr="00F52E9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25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E98" w:rsidRPr="00940A4A" w:rsidRDefault="00BE7F41" w:rsidP="00940A4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="00F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940A4A" w:rsidRDefault="00561B5B" w:rsidP="006C1A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940A4A" w:rsidRDefault="004F6C62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940A4A" w:rsidRPr="00940A4A">
              <w:rPr>
                <w:sz w:val="28"/>
                <w:szCs w:val="28"/>
              </w:rPr>
              <w:t>;</w:t>
            </w:r>
          </w:p>
          <w:p w:rsidR="00940A4A" w:rsidRDefault="00D60D6C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C722F2">
              <w:rPr>
                <w:sz w:val="28"/>
                <w:szCs w:val="28"/>
              </w:rPr>
              <w:t>;</w:t>
            </w:r>
          </w:p>
          <w:p w:rsidR="00C722F2" w:rsidRPr="00C722F2" w:rsidRDefault="00C722F2" w:rsidP="006C1A6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1A6C">
              <w:rPr>
                <w:sz w:val="28"/>
                <w:szCs w:val="28"/>
                <w:shd w:val="clear" w:color="auto" w:fill="FFFFFF"/>
              </w:rPr>
              <w:t xml:space="preserve">Количество построенных объектов газоснабжения на </w:t>
            </w:r>
            <w:r w:rsidRPr="008E205E">
              <w:rPr>
                <w:sz w:val="28"/>
                <w:szCs w:val="28"/>
                <w:shd w:val="clear" w:color="auto" w:fill="FFFFFF"/>
              </w:rPr>
              <w:t>территории поселения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DF403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C722F2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DF403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 w:rsidR="00017118">
              <w:rPr>
                <w:sz w:val="28"/>
                <w:szCs w:val="28"/>
              </w:rPr>
              <w:t>500</w:t>
            </w:r>
            <w:r w:rsidR="0090074B">
              <w:rPr>
                <w:sz w:val="28"/>
                <w:szCs w:val="28"/>
              </w:rPr>
              <w:t>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F403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F403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C722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C722F2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</w:t>
            </w:r>
            <w:r w:rsidR="00C722F2">
              <w:rPr>
                <w:sz w:val="28"/>
                <w:szCs w:val="28"/>
              </w:rPr>
              <w:t>6</w:t>
            </w:r>
            <w:r w:rsidR="004F6C62" w:rsidRPr="004F6C62">
              <w:rPr>
                <w:sz w:val="28"/>
                <w:szCs w:val="28"/>
              </w:rPr>
              <w:t xml:space="preserve"> тыс. рублей.</w:t>
            </w:r>
          </w:p>
          <w:p w:rsidR="00C722F2" w:rsidRDefault="00C722F2" w:rsidP="00C722F2">
            <w:pPr>
              <w:ind w:left="33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C722F2" w:rsidRPr="00E55831" w:rsidRDefault="00C722F2" w:rsidP="00C722F2">
            <w:pPr>
              <w:spacing w:line="228" w:lineRule="auto"/>
              <w:ind w:left="33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FE346A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63,6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FE346A">
              <w:rPr>
                <w:rFonts w:eastAsiaTheme="minorEastAsia"/>
                <w:sz w:val="28"/>
                <w:szCs w:val="28"/>
              </w:rPr>
              <w:t>тыс. рублей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:rsidR="006F0450" w:rsidRPr="00DE45ED" w:rsidRDefault="00C722F2" w:rsidP="00C722F2">
            <w:pPr>
              <w:pStyle w:val="af8"/>
            </w:pPr>
            <w:r>
              <w:t>В</w:t>
            </w:r>
            <w:r w:rsidR="006F0450" w:rsidRPr="00DE45ED">
              <w:t xml:space="preserve"> том числе по подпрограммам: </w:t>
            </w: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DF4035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F0450">
              <w:rPr>
                <w:sz w:val="28"/>
                <w:szCs w:val="28"/>
              </w:rPr>
              <w:t xml:space="preserve"> год –</w:t>
            </w:r>
            <w:r w:rsidR="006F0450" w:rsidRPr="0021450D">
              <w:rPr>
                <w:sz w:val="28"/>
                <w:szCs w:val="28"/>
              </w:rPr>
              <w:t xml:space="preserve"> </w:t>
            </w:r>
            <w:r w:rsidR="00017118">
              <w:rPr>
                <w:sz w:val="28"/>
                <w:szCs w:val="28"/>
              </w:rPr>
              <w:t>500</w:t>
            </w:r>
            <w:r w:rsidR="0090074B">
              <w:rPr>
                <w:sz w:val="28"/>
                <w:szCs w:val="28"/>
              </w:rPr>
              <w:t>,0</w:t>
            </w:r>
            <w:r w:rsidR="006F0450">
              <w:rPr>
                <w:sz w:val="28"/>
                <w:szCs w:val="28"/>
              </w:rPr>
              <w:t xml:space="preserve">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DF4035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F045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</w:t>
            </w:r>
            <w:r w:rsidR="0037377D">
              <w:rPr>
                <w:sz w:val="28"/>
                <w:szCs w:val="28"/>
              </w:rPr>
              <w:t>0</w:t>
            </w:r>
            <w:r w:rsidR="006F0450">
              <w:rPr>
                <w:sz w:val="28"/>
                <w:szCs w:val="28"/>
              </w:rPr>
              <w:t>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DF4035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6F045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5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F4035">
              <w:rPr>
                <w:sz w:val="28"/>
                <w:szCs w:val="28"/>
              </w:rPr>
              <w:t>2023</w:t>
            </w:r>
            <w:r w:rsidRPr="008D2E6D">
              <w:rPr>
                <w:sz w:val="28"/>
                <w:szCs w:val="28"/>
              </w:rPr>
              <w:t xml:space="preserve"> - </w:t>
            </w:r>
            <w:r w:rsidR="00DF4035">
              <w:rPr>
                <w:sz w:val="28"/>
                <w:szCs w:val="28"/>
              </w:rPr>
              <w:t>2025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DF4035">
              <w:rPr>
                <w:sz w:val="28"/>
                <w:szCs w:val="28"/>
              </w:rPr>
              <w:t>2023</w:t>
            </w:r>
            <w:r w:rsidRPr="0021450D">
              <w:rPr>
                <w:sz w:val="28"/>
                <w:szCs w:val="28"/>
              </w:rPr>
              <w:t xml:space="preserve"> - </w:t>
            </w:r>
            <w:r w:rsidR="00DF4035">
              <w:rPr>
                <w:sz w:val="28"/>
                <w:szCs w:val="28"/>
              </w:rPr>
              <w:t>2025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C722F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DF4035" w:rsidP="00C722F2">
            <w:pPr>
              <w:pStyle w:val="af8"/>
            </w:pPr>
            <w:r>
              <w:t>2023</w:t>
            </w:r>
            <w:r w:rsidR="006F0450" w:rsidRPr="00C254C6">
              <w:t xml:space="preserve"> год –</w:t>
            </w:r>
            <w:r w:rsidR="006F0450">
              <w:t xml:space="preserve"> </w:t>
            </w:r>
            <w:r w:rsidR="0037377D">
              <w:t>0</w:t>
            </w:r>
            <w:r w:rsidR="006F0450" w:rsidRPr="00C254C6">
              <w:t>,0 тысяч рублей;</w:t>
            </w:r>
          </w:p>
          <w:p w:rsidR="006F0450" w:rsidRPr="00C254C6" w:rsidRDefault="00DF4035" w:rsidP="00C722F2">
            <w:pPr>
              <w:pStyle w:val="af8"/>
            </w:pPr>
            <w:r>
              <w:t>2024</w:t>
            </w:r>
            <w:r w:rsidR="006F0450" w:rsidRPr="00C254C6">
              <w:t xml:space="preserve"> год – </w:t>
            </w:r>
            <w:r>
              <w:t>50,0</w:t>
            </w:r>
            <w:r w:rsidR="006F0450" w:rsidRPr="00C254C6">
              <w:t xml:space="preserve"> тысяч рублей;</w:t>
            </w:r>
          </w:p>
          <w:p w:rsidR="00A84302" w:rsidRDefault="00DF4035" w:rsidP="00C722F2">
            <w:pPr>
              <w:pStyle w:val="af8"/>
              <w:jc w:val="both"/>
            </w:pPr>
            <w:r>
              <w:t>2025</w:t>
            </w:r>
            <w:r w:rsidR="006F0450" w:rsidRPr="00C254C6">
              <w:t xml:space="preserve"> год – </w:t>
            </w:r>
            <w:r>
              <w:t>0,0</w:t>
            </w:r>
            <w:r w:rsidR="006F0450" w:rsidRPr="00C254C6">
              <w:t xml:space="preserve"> тысяч рублей</w:t>
            </w:r>
            <w:r w:rsidR="00C722F2">
              <w:t>;</w:t>
            </w:r>
          </w:p>
          <w:p w:rsidR="00C722F2" w:rsidRPr="00F75638" w:rsidRDefault="00C722F2" w:rsidP="00C722F2">
            <w:pPr>
              <w:pStyle w:val="af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F756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год», вс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оды 3113,6 тыс. рублей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722F2" w:rsidRPr="00F75638" w:rsidRDefault="00C722F2" w:rsidP="00C722F2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7563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F75638">
              <w:rPr>
                <w:sz w:val="28"/>
                <w:szCs w:val="28"/>
              </w:rPr>
              <w:t xml:space="preserve"> тысяч рублей;</w:t>
            </w:r>
          </w:p>
          <w:p w:rsidR="00C722F2" w:rsidRPr="0021450D" w:rsidRDefault="00C722F2" w:rsidP="00C722F2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яч</w:t>
            </w:r>
            <w:r w:rsidRPr="0021450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C722F2" w:rsidRDefault="00C722F2" w:rsidP="00C722F2">
            <w:pPr>
              <w:pStyle w:val="af8"/>
              <w:jc w:val="both"/>
            </w:pPr>
            <w:r>
              <w:t>2025 год – 3113,6</w:t>
            </w:r>
            <w:r w:rsidRPr="0021450D">
              <w:t xml:space="preserve"> тысяч рублей</w:t>
            </w:r>
            <w:r>
              <w:t xml:space="preserve">. </w:t>
            </w:r>
          </w:p>
          <w:p w:rsidR="00C722F2" w:rsidRDefault="00C722F2" w:rsidP="00C722F2">
            <w:pPr>
              <w:ind w:left="33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C722F2" w:rsidRPr="00E55831" w:rsidRDefault="00C722F2" w:rsidP="00C722F2">
            <w:pPr>
              <w:spacing w:line="228" w:lineRule="auto"/>
              <w:ind w:left="33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FE346A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63,6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FE346A">
              <w:rPr>
                <w:rFonts w:eastAsiaTheme="minorEastAsia"/>
                <w:sz w:val="28"/>
                <w:szCs w:val="28"/>
              </w:rPr>
              <w:t>тыс. рублей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:rsidR="0090074B" w:rsidRPr="00F75638" w:rsidRDefault="00A84302" w:rsidP="00C722F2">
            <w:pPr>
              <w:pStyle w:val="af8"/>
              <w:jc w:val="both"/>
            </w:pPr>
            <w:r w:rsidRPr="00022D12"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3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3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90074B" w:rsidRPr="0090074B" w:rsidRDefault="00561B5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Большинство систем водоснабжения </w:t>
      </w:r>
      <w:r w:rsidR="00BE7F41" w:rsidRPr="0090074B">
        <w:rPr>
          <w:sz w:val="28"/>
          <w:szCs w:val="28"/>
        </w:rPr>
        <w:t>не имеет</w:t>
      </w:r>
      <w:r w:rsidR="004F05C4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необходимых</w:t>
      </w:r>
      <w:r w:rsidR="00BE7F41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 w:rsidRPr="0090074B">
        <w:rPr>
          <w:sz w:val="28"/>
          <w:szCs w:val="28"/>
        </w:rPr>
        <w:t>аходится в аварийном состоянии.</w:t>
      </w:r>
      <w:bookmarkStart w:id="4" w:name="sub_200"/>
    </w:p>
    <w:p w:rsidR="00C722F2" w:rsidRDefault="00C722F2" w:rsidP="00C722F2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C722F2" w:rsidRDefault="00C722F2" w:rsidP="00C722F2">
      <w:pPr>
        <w:ind w:firstLine="708"/>
        <w:jc w:val="both"/>
        <w:rPr>
          <w:sz w:val="28"/>
          <w:szCs w:val="28"/>
        </w:rPr>
      </w:pP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lastRenderedPageBreak/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A13E6E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F75638" w:rsidRPr="00A13E6E" w:rsidRDefault="00A13E6E" w:rsidP="00F7563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E8573D" w:rsidRPr="00A13E6E" w:rsidRDefault="00E8573D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520BC1" w:rsidRDefault="00017118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E8573D" w:rsidRPr="00D60D6C" w:rsidRDefault="00E8573D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520BC1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650FC8" w:rsidRPr="00650FC8" w:rsidRDefault="00650FC8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4E0A32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0A32" w:rsidRPr="00A13E6E" w:rsidTr="005D2758">
        <w:tc>
          <w:tcPr>
            <w:tcW w:w="426" w:type="dxa"/>
          </w:tcPr>
          <w:p w:rsidR="004E0A32" w:rsidRDefault="004E0A32" w:rsidP="008D0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</w:tcPr>
          <w:p w:rsidR="004E0A32" w:rsidRPr="006C1A6C" w:rsidRDefault="004E0A32" w:rsidP="008D0F4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4E0A32" w:rsidRDefault="004E0A32" w:rsidP="008D0F4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4E0A32" w:rsidRPr="00A13E6E" w:rsidRDefault="004E0A32" w:rsidP="008D0F40">
            <w:pPr>
              <w:pStyle w:val="Style24"/>
              <w:widowControl/>
            </w:pPr>
          </w:p>
        </w:tc>
        <w:tc>
          <w:tcPr>
            <w:tcW w:w="1559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  <w:r w:rsidR="004651AB">
              <w:t>.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F4035">
              <w:rPr>
                <w:rFonts w:ascii="Times New Roman" w:hAnsi="Times New Roman" w:cs="Times New Roman"/>
              </w:rPr>
              <w:t>2023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DF4035">
              <w:rPr>
                <w:rFonts w:ascii="Times New Roman" w:hAnsi="Times New Roman" w:cs="Times New Roman"/>
              </w:rPr>
              <w:t>2025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DF4035" w:rsidRPr="00A13E6E" w:rsidTr="005D2758">
        <w:trPr>
          <w:trHeight w:val="517"/>
        </w:trPr>
        <w:tc>
          <w:tcPr>
            <w:tcW w:w="426" w:type="dxa"/>
          </w:tcPr>
          <w:p w:rsidR="00DF4035" w:rsidRPr="00A13E6E" w:rsidRDefault="00DF4035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DF4035" w:rsidRPr="00A13E6E" w:rsidRDefault="00DF4035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DF4035" w:rsidRPr="00A13E6E" w:rsidRDefault="00DF4035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DF4035" w:rsidRPr="00A13E6E" w:rsidRDefault="00DF4035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DF4035" w:rsidRPr="00520BC1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520B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4651AB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F4035">
              <w:rPr>
                <w:rFonts w:ascii="Times New Roman" w:hAnsi="Times New Roman" w:cs="Times New Roman"/>
              </w:rPr>
              <w:t>2023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DF4035">
              <w:rPr>
                <w:rFonts w:ascii="Times New Roman" w:hAnsi="Times New Roman" w:cs="Times New Roman"/>
              </w:rPr>
              <w:t>2025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8E205E">
        <w:trPr>
          <w:trHeight w:val="841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8E205E">
        <w:trPr>
          <w:trHeight w:val="273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4E0A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4E0A3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4"/>
      <w:tr w:rsidR="004E0A32" w:rsidRPr="004651AB" w:rsidTr="008D0F40">
        <w:tc>
          <w:tcPr>
            <w:tcW w:w="426" w:type="dxa"/>
          </w:tcPr>
          <w:p w:rsidR="004E0A32" w:rsidRDefault="004E0A32" w:rsidP="008D0F40">
            <w:pPr>
              <w:pStyle w:val="Style24"/>
              <w:widowControl/>
              <w:jc w:val="center"/>
            </w:pPr>
            <w:r>
              <w:t>4.</w:t>
            </w:r>
          </w:p>
        </w:tc>
        <w:tc>
          <w:tcPr>
            <w:tcW w:w="9214" w:type="dxa"/>
            <w:gridSpan w:val="8"/>
          </w:tcPr>
          <w:p w:rsidR="004E0A32" w:rsidRPr="004651AB" w:rsidRDefault="004E0A32" w:rsidP="008D0F40">
            <w:pPr>
              <w:pStyle w:val="af"/>
              <w:rPr>
                <w:rFonts w:ascii="Times New Roman" w:hAnsi="Times New Roman" w:cs="Times New Roman"/>
              </w:rPr>
            </w:pPr>
            <w:r w:rsidRPr="004651AB">
              <w:rPr>
                <w:rFonts w:ascii="Times New Roman" w:hAnsi="Times New Roman" w:cs="Times New Roman"/>
              </w:rPr>
              <w:t xml:space="preserve">Подпрограмма № 3 </w:t>
            </w:r>
            <w:r w:rsidRPr="004651A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4651A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</w:rPr>
              <w:t>2023</w:t>
            </w:r>
            <w:r w:rsidRPr="004651A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5</w:t>
            </w:r>
            <w:r w:rsidRPr="004651A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4E0A32" w:rsidRPr="004651AB" w:rsidTr="008D0F40">
        <w:tc>
          <w:tcPr>
            <w:tcW w:w="426" w:type="dxa"/>
          </w:tcPr>
          <w:p w:rsidR="004E0A32" w:rsidRDefault="004E0A32" w:rsidP="008D0F40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4E0A32" w:rsidRPr="004651AB" w:rsidRDefault="004E0A32" w:rsidP="008D0F40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4E0A32" w:rsidTr="008D0F40">
        <w:tc>
          <w:tcPr>
            <w:tcW w:w="426" w:type="dxa"/>
          </w:tcPr>
          <w:p w:rsidR="004E0A32" w:rsidRDefault="004E0A32" w:rsidP="008D0F40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4E0A32" w:rsidRPr="00A13E6E" w:rsidRDefault="004E0A32" w:rsidP="008D0F4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4E0A32" w:rsidRDefault="004E0A32" w:rsidP="008D0F40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4E0A32" w:rsidTr="008D0F40">
        <w:tc>
          <w:tcPr>
            <w:tcW w:w="426" w:type="dxa"/>
          </w:tcPr>
          <w:p w:rsidR="004E0A32" w:rsidRDefault="004E0A32" w:rsidP="008D0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.1</w:t>
            </w:r>
          </w:p>
        </w:tc>
        <w:tc>
          <w:tcPr>
            <w:tcW w:w="3827" w:type="dxa"/>
            <w:gridSpan w:val="2"/>
          </w:tcPr>
          <w:p w:rsidR="004E0A32" w:rsidRPr="006C1A6C" w:rsidRDefault="004E0A32" w:rsidP="008D0F4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4E0A32" w:rsidRDefault="004E0A32" w:rsidP="008D0F4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4E0A32" w:rsidRPr="00A13E6E" w:rsidRDefault="004E0A32" w:rsidP="008D0F40">
            <w:pPr>
              <w:pStyle w:val="Style24"/>
              <w:widowControl/>
            </w:pPr>
          </w:p>
        </w:tc>
        <w:tc>
          <w:tcPr>
            <w:tcW w:w="1559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0A32" w:rsidRDefault="004E0A32" w:rsidP="008D0F4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DF4035">
        <w:rPr>
          <w:sz w:val="28"/>
          <w:szCs w:val="28"/>
        </w:rPr>
        <w:t>2023</w:t>
      </w:r>
      <w:r w:rsidR="006810A7">
        <w:rPr>
          <w:sz w:val="28"/>
          <w:szCs w:val="28"/>
        </w:rPr>
        <w:t>-</w:t>
      </w:r>
      <w:r w:rsidR="00DF4035">
        <w:rPr>
          <w:sz w:val="28"/>
          <w:szCs w:val="28"/>
        </w:rPr>
        <w:t>2025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E67A9B" w:rsidRDefault="00E67A9B" w:rsidP="007E53DE">
      <w:pPr>
        <w:ind w:firstLine="708"/>
        <w:jc w:val="both"/>
        <w:rPr>
          <w:sz w:val="28"/>
          <w:szCs w:val="28"/>
        </w:rPr>
      </w:pP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5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0450">
        <w:rPr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DF4035">
        <w:rPr>
          <w:rFonts w:ascii="Times New Roman" w:hAnsi="Times New Roman" w:cs="Times New Roman"/>
          <w:sz w:val="28"/>
          <w:szCs w:val="28"/>
        </w:rPr>
        <w:t>2023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DF4035">
        <w:rPr>
          <w:rFonts w:ascii="Times New Roman" w:hAnsi="Times New Roman" w:cs="Times New Roman"/>
          <w:sz w:val="28"/>
          <w:szCs w:val="28"/>
        </w:rPr>
        <w:t>2025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 xml:space="preserve">направлена </w:t>
      </w:r>
      <w:proofErr w:type="gramStart"/>
      <w:r w:rsidR="006F0450" w:rsidRPr="006F0450">
        <w:rPr>
          <w:sz w:val="28"/>
          <w:szCs w:val="28"/>
        </w:rPr>
        <w:t>на</w:t>
      </w:r>
      <w:proofErr w:type="gramEnd"/>
      <w:r w:rsidR="006F0450" w:rsidRPr="006F0450">
        <w:rPr>
          <w:sz w:val="28"/>
          <w:szCs w:val="28"/>
        </w:rPr>
        <w:t>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lastRenderedPageBreak/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DF4035">
        <w:rPr>
          <w:sz w:val="28"/>
          <w:szCs w:val="28"/>
        </w:rPr>
        <w:t>2023</w:t>
      </w:r>
      <w:r w:rsidRPr="008D2E6D">
        <w:rPr>
          <w:sz w:val="28"/>
          <w:szCs w:val="28"/>
        </w:rPr>
        <w:t xml:space="preserve"> - </w:t>
      </w:r>
      <w:r w:rsidR="00DF4035">
        <w:rPr>
          <w:sz w:val="28"/>
          <w:szCs w:val="28"/>
        </w:rPr>
        <w:t>2025</w:t>
      </w:r>
      <w:r w:rsidRPr="008D2E6D">
        <w:rPr>
          <w:sz w:val="28"/>
          <w:szCs w:val="28"/>
        </w:rPr>
        <w:t xml:space="preserve"> год»</w:t>
      </w:r>
    </w:p>
    <w:p w:rsidR="00F86A67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4E0A32" w:rsidRPr="00D13E37" w:rsidRDefault="004E0A32" w:rsidP="004E0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3E37">
        <w:rPr>
          <w:sz w:val="28"/>
          <w:szCs w:val="28"/>
        </w:rPr>
        <w:t xml:space="preserve">. </w:t>
      </w:r>
      <w:r w:rsidRPr="00D13E37">
        <w:rPr>
          <w:sz w:val="28"/>
          <w:szCs w:val="28"/>
          <w:shd w:val="clear" w:color="auto" w:fill="FFFFFF"/>
        </w:rPr>
        <w:t xml:space="preserve">«Развитие топливно-энергетического комплекса на территории </w:t>
      </w:r>
      <w:r w:rsidRPr="00D13E37">
        <w:rPr>
          <w:sz w:val="28"/>
          <w:szCs w:val="28"/>
        </w:rPr>
        <w:t xml:space="preserve">Родниковского сельского поселения на </w:t>
      </w:r>
      <w:r>
        <w:rPr>
          <w:sz w:val="28"/>
          <w:szCs w:val="28"/>
        </w:rPr>
        <w:t>2023</w:t>
      </w:r>
      <w:r w:rsidRPr="00D13E37">
        <w:rPr>
          <w:sz w:val="28"/>
          <w:szCs w:val="28"/>
        </w:rPr>
        <w:t xml:space="preserve"> - </w:t>
      </w:r>
      <w:r>
        <w:rPr>
          <w:sz w:val="28"/>
          <w:szCs w:val="28"/>
        </w:rPr>
        <w:t>2025</w:t>
      </w:r>
      <w:r w:rsidRPr="00D13E37">
        <w:rPr>
          <w:sz w:val="28"/>
          <w:szCs w:val="28"/>
        </w:rPr>
        <w:t xml:space="preserve"> год»</w:t>
      </w:r>
    </w:p>
    <w:p w:rsidR="004E0A32" w:rsidRPr="006F0450" w:rsidRDefault="004E0A32" w:rsidP="004E0A32">
      <w:pPr>
        <w:spacing w:line="240" w:lineRule="atLeast"/>
        <w:ind w:firstLine="708"/>
        <w:jc w:val="both"/>
        <w:rPr>
          <w:sz w:val="28"/>
          <w:szCs w:val="28"/>
        </w:rPr>
      </w:pPr>
      <w:r w:rsidRPr="00D13E37">
        <w:rPr>
          <w:sz w:val="28"/>
          <w:szCs w:val="28"/>
        </w:rPr>
        <w:t>Подпрограмма направлена на</w:t>
      </w:r>
      <w:r w:rsidRPr="00D13E37">
        <w:rPr>
          <w:color w:val="000000"/>
          <w:sz w:val="28"/>
          <w:szCs w:val="28"/>
        </w:rPr>
        <w:t xml:space="preserve"> развитие газификации </w:t>
      </w:r>
      <w:r w:rsidRPr="008D2E6D">
        <w:rPr>
          <w:sz w:val="28"/>
          <w:szCs w:val="28"/>
        </w:rPr>
        <w:t xml:space="preserve">Родниковского </w:t>
      </w:r>
      <w:r w:rsidRPr="006F045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0300BB" w:rsidRDefault="000300BB" w:rsidP="00C00B9C">
      <w:pPr>
        <w:pStyle w:val="1"/>
        <w:jc w:val="center"/>
        <w:rPr>
          <w:szCs w:val="28"/>
        </w:rPr>
      </w:pPr>
    </w:p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850"/>
        <w:gridCol w:w="1560"/>
        <w:gridCol w:w="1559"/>
      </w:tblGrid>
      <w:tr w:rsidR="001A42FD" w:rsidRPr="001A42FD" w:rsidTr="00564B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="001A42FD"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финансирования</w:t>
            </w:r>
            <w:proofErr w:type="gramStart"/>
            <w:r w:rsidRPr="001A42FD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1A42FD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 xml:space="preserve">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64B6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F403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F403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F4035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564B68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F31400">
              <w:t xml:space="preserve"> (ремонт системы водоснаб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DF4035" w:rsidP="00650FC8">
            <w:pPr>
              <w:pStyle w:val="Style24"/>
              <w:widowControl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017118" w:rsidP="00650FC8">
            <w:pPr>
              <w:pStyle w:val="Style24"/>
              <w:widowControl/>
            </w:pPr>
            <w:r>
              <w:t>4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F4035" w:rsidP="00010F73">
            <w:r>
              <w:t>100</w:t>
            </w:r>
            <w:r w:rsidR="006F0450" w:rsidRPr="00564CA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F4035" w:rsidP="00010F73">
            <w:r>
              <w:t>100</w:t>
            </w:r>
            <w:r w:rsidR="006F0450" w:rsidRPr="00564CA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F31400" w:rsidP="00F31400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t>объектов водоснабжения, уменьшение потерь.</w:t>
            </w:r>
            <w:r w:rsidR="006F0450" w:rsidRPr="007E53DE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650FC8">
            <w:pPr>
              <w:pStyle w:val="Style24"/>
              <w:widowControl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017118" w:rsidP="00650FC8">
            <w:pPr>
              <w:pStyle w:val="Style24"/>
              <w:widowControl/>
            </w:pPr>
            <w:r>
              <w:t>4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010F73">
            <w:r>
              <w:t>100</w:t>
            </w:r>
            <w:r w:rsidR="008209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010F73">
            <w:r>
              <w:t>100</w:t>
            </w:r>
            <w:r w:rsidR="008209C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F31400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 w:rsidR="00F31400">
              <w:t xml:space="preserve">. </w:t>
            </w:r>
            <w:r w:rsidR="00F31400" w:rsidRPr="007E53DE">
              <w:t xml:space="preserve">Приобретение резервного </w:t>
            </w:r>
            <w:r w:rsidR="00F31400" w:rsidRPr="007E53DE">
              <w:lastRenderedPageBreak/>
              <w:t>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lastRenderedPageBreak/>
              <w:t>Администрация Родниковского сельского поселения</w:t>
            </w:r>
          </w:p>
        </w:tc>
      </w:tr>
      <w:tr w:rsidR="003E5E46" w:rsidRPr="001A42FD" w:rsidTr="00564B6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4E0A32" w:rsidP="003E5E46">
            <w:pPr>
              <w:pStyle w:val="Style24"/>
            </w:pPr>
            <w:r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564B6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4E0A32" w:rsidP="00D13E37">
            <w:pPr>
              <w:pStyle w:val="Style24"/>
            </w:pPr>
            <w:r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bookmarkEnd w:id="5"/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>
              <w:t>4.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 w:rsidRPr="004E0A32">
              <w:t xml:space="preserve">Развитие газификации </w:t>
            </w:r>
            <w:r w:rsidRPr="00D13E37">
              <w:t xml:space="preserve">Родниковского сельского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1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1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4E0A32">
            <w:pPr>
              <w:pStyle w:val="Style24"/>
            </w:pPr>
            <w:r w:rsidRPr="004E0A32"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27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276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>
              <w:t>4.1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r w:rsidRPr="004E0A32">
              <w:t xml:space="preserve">Строительство объекта «Распределительный газопровод высокого давления, низкого давления и ПРГ проектируемого: Краснодарский край, ст. </w:t>
            </w:r>
            <w:proofErr w:type="spellStart"/>
            <w:r w:rsidRPr="004E0A32">
              <w:t>Родниковская</w:t>
            </w:r>
            <w:proofErr w:type="spellEnd"/>
            <w:r w:rsidRPr="004E0A32">
              <w:t>, ул. Набережн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1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1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4E0A32">
            <w:pPr>
              <w:pStyle w:val="Style24"/>
            </w:pPr>
            <w:r w:rsidRPr="004E0A32"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564B68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3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4E0A32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Default="00564B68" w:rsidP="008D0F40">
            <w:pPr>
              <w:pStyle w:val="Style24"/>
            </w:pPr>
          </w:p>
        </w:tc>
      </w:tr>
      <w:tr w:rsidR="00564B68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27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564B68">
            <w:pPr>
              <w:pStyle w:val="Style24"/>
            </w:pPr>
            <w:r>
              <w:t>276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4E0A32" w:rsidRDefault="00564B68" w:rsidP="004E0A32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Default="00564B68" w:rsidP="008D0F40">
            <w:pPr>
              <w:pStyle w:val="Style24"/>
            </w:pPr>
          </w:p>
        </w:tc>
      </w:tr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564B68" w:rsidP="00564B68">
            <w:pPr>
              <w:pStyle w:val="Style24"/>
            </w:pPr>
            <w:r w:rsidRPr="00564B68">
              <w:t>3</w:t>
            </w:r>
            <w:r w:rsidR="004E0A32" w:rsidRPr="00564B68">
              <w:t>9</w:t>
            </w:r>
            <w:r w:rsidRPr="00564B68">
              <w:t>63</w:t>
            </w:r>
            <w:r w:rsidR="004E0A32" w:rsidRPr="00564B68">
              <w:t>,</w:t>
            </w:r>
            <w:r w:rsidRPr="00564B68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4E0A32" w:rsidP="008D0F40">
            <w:r w:rsidRPr="00564B68"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4E0A32" w:rsidP="008D0F40">
            <w:r w:rsidRPr="00564B68"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564B68" w:rsidP="008D0F40">
            <w:r w:rsidRPr="00564B68">
              <w:t>326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</w:tr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564B68" w:rsidP="008D0F40">
            <w:pPr>
              <w:pStyle w:val="Style24"/>
            </w:pPr>
            <w:r>
              <w:t>1200</w:t>
            </w:r>
            <w:r w:rsidR="004E0A32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4E0A32" w:rsidP="008D0F40">
            <w: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4E0A32" w:rsidP="008D0F40">
            <w: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564B68" w:rsidP="008D0F40">
            <w:r>
              <w:t>500</w:t>
            </w:r>
            <w:r w:rsidR="004E0A32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27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276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</w:tr>
    </w:tbl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lastRenderedPageBreak/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0300BB" w:rsidRDefault="001B682D" w:rsidP="000171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</w:t>
      </w:r>
      <w:r w:rsidR="004E0A32">
        <w:rPr>
          <w:sz w:val="28"/>
          <w:szCs w:val="28"/>
        </w:rPr>
        <w:t>зультате недополученных доходов;</w:t>
      </w:r>
    </w:p>
    <w:p w:rsidR="004E0A32" w:rsidRPr="001D5D0A" w:rsidRDefault="004E0A32" w:rsidP="004E0A32">
      <w:pPr>
        <w:spacing w:line="240" w:lineRule="atLeast"/>
        <w:jc w:val="both"/>
        <w:rPr>
          <w:color w:val="000000"/>
          <w:sz w:val="28"/>
          <w:szCs w:val="28"/>
        </w:rPr>
      </w:pPr>
      <w:r w:rsidRPr="001D5D0A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1D5D0A">
        <w:rPr>
          <w:color w:val="000000"/>
          <w:sz w:val="28"/>
          <w:szCs w:val="28"/>
        </w:rPr>
        <w:t>рганизация газоснабжения населенных пунктов</w:t>
      </w:r>
      <w:r>
        <w:rPr>
          <w:color w:val="000000"/>
          <w:sz w:val="28"/>
          <w:szCs w:val="28"/>
        </w:rPr>
        <w:t>.</w:t>
      </w:r>
    </w:p>
    <w:p w:rsidR="00017118" w:rsidRPr="000300BB" w:rsidRDefault="00017118" w:rsidP="00017118">
      <w:pPr>
        <w:jc w:val="both"/>
        <w:rPr>
          <w:sz w:val="28"/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4E0A32" w:rsidRPr="004F6C62" w:rsidRDefault="00561B5B" w:rsidP="004E0A32">
      <w:pPr>
        <w:ind w:firstLine="708"/>
        <w:jc w:val="both"/>
        <w:rPr>
          <w:sz w:val="28"/>
          <w:szCs w:val="28"/>
        </w:rPr>
      </w:pPr>
      <w:bookmarkStart w:id="6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bookmarkEnd w:id="6"/>
      <w:r w:rsidR="004E0A32">
        <w:rPr>
          <w:sz w:val="28"/>
          <w:szCs w:val="28"/>
        </w:rPr>
        <w:t>3963,6</w:t>
      </w:r>
      <w:r w:rsidR="004E0A32" w:rsidRPr="004F6C62">
        <w:rPr>
          <w:sz w:val="28"/>
          <w:szCs w:val="28"/>
        </w:rPr>
        <w:t xml:space="preserve"> тыс. рублей средства бюджета поселения, в том числе: </w:t>
      </w:r>
    </w:p>
    <w:p w:rsidR="004E0A32" w:rsidRPr="004F6C62" w:rsidRDefault="004E0A32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 w:rsidRPr="004F6C62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00,0</w:t>
      </w:r>
      <w:r w:rsidRPr="004F6C62">
        <w:rPr>
          <w:sz w:val="28"/>
          <w:szCs w:val="28"/>
        </w:rPr>
        <w:t xml:space="preserve"> тыс. рублей;</w:t>
      </w:r>
    </w:p>
    <w:p w:rsidR="004E0A32" w:rsidRPr="004F6C62" w:rsidRDefault="004E0A32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4F6C6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0,0</w:t>
      </w:r>
      <w:r w:rsidRPr="004F6C62">
        <w:rPr>
          <w:sz w:val="28"/>
          <w:szCs w:val="28"/>
        </w:rPr>
        <w:t xml:space="preserve"> тыс. рублей;</w:t>
      </w:r>
    </w:p>
    <w:p w:rsidR="004E0A32" w:rsidRDefault="004E0A32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4F6C6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63,6</w:t>
      </w:r>
      <w:r w:rsidRPr="004F6C62">
        <w:rPr>
          <w:sz w:val="28"/>
          <w:szCs w:val="28"/>
        </w:rPr>
        <w:t xml:space="preserve"> тыс. рублей.</w:t>
      </w:r>
    </w:p>
    <w:p w:rsidR="004E0A32" w:rsidRDefault="004E0A32" w:rsidP="004E0A3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Из них</w:t>
      </w:r>
      <w:r w:rsidRPr="00FE346A">
        <w:rPr>
          <w:rFonts w:eastAsiaTheme="minorEastAsia"/>
          <w:color w:val="000000" w:themeColor="text1"/>
          <w:sz w:val="28"/>
          <w:szCs w:val="28"/>
        </w:rPr>
        <w:t xml:space="preserve"> средства</w:t>
      </w:r>
      <w:r w:rsidRPr="00337279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краевого бюджета</w:t>
      </w:r>
      <w:r>
        <w:rPr>
          <w:rFonts w:eastAsiaTheme="minorEastAsia"/>
          <w:sz w:val="28"/>
          <w:szCs w:val="28"/>
        </w:rPr>
        <w:t>:</w:t>
      </w:r>
    </w:p>
    <w:p w:rsidR="004E0A32" w:rsidRPr="004E0A32" w:rsidRDefault="004E0A32" w:rsidP="004E0A3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025</w:t>
      </w:r>
      <w:r w:rsidRPr="00FE346A">
        <w:rPr>
          <w:rFonts w:eastAsiaTheme="minorEastAsia"/>
          <w:sz w:val="28"/>
          <w:szCs w:val="28"/>
        </w:rPr>
        <w:t xml:space="preserve"> год – </w:t>
      </w:r>
      <w:r>
        <w:rPr>
          <w:sz w:val="28"/>
          <w:szCs w:val="28"/>
        </w:rPr>
        <w:t>2763,6</w:t>
      </w:r>
      <w:r w:rsidRPr="00FE346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E346A">
        <w:rPr>
          <w:rFonts w:eastAsiaTheme="minorEastAsia"/>
          <w:sz w:val="28"/>
          <w:szCs w:val="28"/>
        </w:rPr>
        <w:t>тыс. рублей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DF403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DF403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DF4035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0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68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01711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</w:t>
            </w:r>
            <w:r w:rsidR="0090074B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68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01711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</w:t>
            </w:r>
            <w:r w:rsidR="0090074B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45D08" w:rsidRDefault="00564B6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общая сумма финансирования, в т.ч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1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113,6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50,0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76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763,6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6DD2" w:rsidRDefault="00564B6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9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3263,6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45D08" w:rsidRDefault="00564B6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0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7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763,6</w:t>
            </w:r>
          </w:p>
        </w:tc>
      </w:tr>
    </w:tbl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lastRenderedPageBreak/>
        <w:t>Сумма средств</w:t>
      </w:r>
      <w:r w:rsidR="00564B68">
        <w:rPr>
          <w:sz w:val="28"/>
          <w:szCs w:val="28"/>
        </w:rPr>
        <w:t>,</w:t>
      </w:r>
      <w:r w:rsidRPr="001A570D">
        <w:rPr>
          <w:sz w:val="28"/>
          <w:szCs w:val="28"/>
        </w:rPr>
        <w:t xml:space="preserve">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</w:t>
      </w:r>
      <w:proofErr w:type="gramStart"/>
      <w:r w:rsidRPr="001A570D">
        <w:rPr>
          <w:sz w:val="28"/>
          <w:szCs w:val="28"/>
        </w:rPr>
        <w:t>дств кр</w:t>
      </w:r>
      <w:proofErr w:type="gramEnd"/>
      <w:r w:rsidRPr="001A570D">
        <w:rPr>
          <w:sz w:val="28"/>
          <w:szCs w:val="28"/>
        </w:rPr>
        <w:t>аевого бюджета.</w:t>
      </w:r>
      <w:bookmarkStart w:id="7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7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t xml:space="preserve">                            </w:t>
      </w:r>
      <w:r w:rsidRPr="007E53DE">
        <w:rPr>
          <w:color w:val="000000" w:themeColor="text1"/>
          <w:sz w:val="28"/>
          <w:szCs w:val="28"/>
        </w:rPr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 xml:space="preserve">Программы в сроки, установленные координатором программы представляет координатору </w:t>
      </w:r>
      <w:proofErr w:type="gramStart"/>
      <w:r w:rsidRPr="007E53DE">
        <w:rPr>
          <w:sz w:val="28"/>
          <w:szCs w:val="28"/>
        </w:rPr>
        <w:t>Программы</w:t>
      </w:r>
      <w:proofErr w:type="gramEnd"/>
      <w:r w:rsidRPr="007E53DE">
        <w:rPr>
          <w:sz w:val="28"/>
          <w:szCs w:val="28"/>
        </w:rPr>
        <w:t xml:space="preserve">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Ответственный</w:t>
      </w:r>
      <w:proofErr w:type="gramEnd"/>
      <w:r w:rsidRPr="007E53DE">
        <w:rPr>
          <w:sz w:val="28"/>
          <w:szCs w:val="28"/>
        </w:rPr>
        <w:t xml:space="preserve">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Контроль за</w:t>
      </w:r>
      <w:proofErr w:type="gramEnd"/>
      <w:r w:rsidRPr="007E53DE">
        <w:rPr>
          <w:sz w:val="28"/>
          <w:szCs w:val="28"/>
        </w:rPr>
        <w:t xml:space="preserve">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</w:t>
      </w:r>
      <w:r w:rsidR="00DA5C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>
        <w:t>2023</w:t>
      </w:r>
      <w:r w:rsidRPr="00565D73">
        <w:t>-</w:t>
      </w:r>
      <w:r>
        <w:t>2025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DF4035">
        <w:rPr>
          <w:b w:val="0"/>
          <w:sz w:val="28"/>
          <w:szCs w:val="28"/>
        </w:rPr>
        <w:t>2023</w:t>
      </w:r>
      <w:r w:rsidRPr="00517443">
        <w:rPr>
          <w:b w:val="0"/>
          <w:sz w:val="28"/>
          <w:szCs w:val="28"/>
        </w:rPr>
        <w:t xml:space="preserve"> - </w:t>
      </w:r>
      <w:r w:rsidR="00DF4035">
        <w:rPr>
          <w:b w:val="0"/>
          <w:sz w:val="28"/>
          <w:szCs w:val="28"/>
        </w:rPr>
        <w:t>2025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DF4035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DF4035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DF403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1744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 w:rsidR="00017118">
              <w:rPr>
                <w:sz w:val="28"/>
                <w:szCs w:val="28"/>
              </w:rPr>
              <w:t>500</w:t>
            </w:r>
            <w:r w:rsidR="0090074B">
              <w:rPr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DF403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DF403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Pr="00517443">
        <w:rPr>
          <w:rStyle w:val="FontStyle50"/>
          <w:sz w:val="28"/>
          <w:szCs w:val="28"/>
        </w:rPr>
        <w:t xml:space="preserve">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  <w:proofErr w:type="gramEnd"/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3766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D3766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17443" w:rsidRPr="00D3766B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17443" w:rsidRPr="00D3766B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F4035">
              <w:rPr>
                <w:rFonts w:ascii="Times New Roman" w:hAnsi="Times New Roman" w:cs="Times New Roman"/>
              </w:rPr>
              <w:t>2023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DF4035">
              <w:rPr>
                <w:rFonts w:ascii="Times New Roman" w:hAnsi="Times New Roman" w:cs="Times New Roman"/>
              </w:rPr>
              <w:t>2025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67A9B" w:rsidRPr="00D3766B" w:rsidTr="00E9001B">
        <w:trPr>
          <w:trHeight w:val="807"/>
        </w:trPr>
        <w:tc>
          <w:tcPr>
            <w:tcW w:w="567" w:type="dxa"/>
          </w:tcPr>
          <w:p w:rsidR="00E67A9B" w:rsidRPr="00D3766B" w:rsidRDefault="00E67A9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67A9B" w:rsidRPr="00D3766B" w:rsidRDefault="00E67A9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67A9B" w:rsidRPr="00D3766B" w:rsidRDefault="00E67A9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67A9B" w:rsidRPr="00D3766B" w:rsidRDefault="00E67A9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67A9B" w:rsidRPr="00520BC1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FD09C2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A368F5" w:rsidRDefault="00A368F5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559"/>
        <w:gridCol w:w="1701"/>
      </w:tblGrid>
      <w:tr w:rsidR="00517443" w:rsidRPr="001A42FD" w:rsidTr="00FD09C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FD09C2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F4035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Развитие комплекса мероприятий по </w:t>
            </w:r>
            <w:r>
              <w:lastRenderedPageBreak/>
              <w:t>модернизации, строительству, реконструкции и ремонту объектов водоснабжения (ремонт системы водоснаб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DF4035" w:rsidP="00017118">
            <w:pPr>
              <w:pStyle w:val="Style24"/>
              <w:widowControl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017118" w:rsidP="00017118">
            <w:pPr>
              <w:pStyle w:val="Style24"/>
              <w:widowControl/>
            </w:pPr>
            <w:r>
              <w:t>450</w:t>
            </w:r>
            <w:r w:rsidR="00FD09C2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F4035" w:rsidP="00017118">
            <w:r>
              <w:t>100</w:t>
            </w:r>
            <w:r w:rsidR="00FD09C2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F4035" w:rsidP="00017118">
            <w:r>
              <w:t>100</w:t>
            </w:r>
            <w:r w:rsidR="00FD09C2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lastRenderedPageBreak/>
              <w:t>объектов водоснабжения, уменьшение потерь.</w:t>
            </w:r>
            <w:r w:rsidRPr="007E53DE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>
              <w:lastRenderedPageBreak/>
              <w:t xml:space="preserve">Администрация Родниковского </w:t>
            </w:r>
            <w:r>
              <w:lastRenderedPageBreak/>
              <w:t>сельского поселения</w:t>
            </w:r>
          </w:p>
        </w:tc>
      </w:tr>
      <w:tr w:rsidR="00650FC8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DF4035" w:rsidP="00F52E98">
            <w:pPr>
              <w:pStyle w:val="Style24"/>
              <w:widowControl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017118" w:rsidP="00F52E98">
            <w:pPr>
              <w:pStyle w:val="Style24"/>
              <w:widowControl/>
            </w:pPr>
            <w:r>
              <w:t>4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F4035" w:rsidP="00F52E98">
            <w:r>
              <w:t>100</w:t>
            </w:r>
            <w:r w:rsidR="00650FC8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F4035" w:rsidP="00F52E98">
            <w:r>
              <w:t>100</w:t>
            </w:r>
            <w:r w:rsidR="00650FC8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>
              <w:t xml:space="preserve">. </w:t>
            </w:r>
            <w:r w:rsidRPr="007E53DE">
              <w:t>Приобретение резервн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FD09C2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D09C2" w:rsidP="00F055B5">
            <w:pPr>
              <w:pStyle w:val="Style24"/>
              <w:widowControl/>
            </w:pPr>
            <w:r>
              <w:t>150</w:t>
            </w:r>
            <w:r w:rsidR="00520B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F4035" w:rsidP="00650FC8">
            <w:pPr>
              <w:pStyle w:val="Style24"/>
            </w:pPr>
            <w: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7118" w:rsidP="00F055B5">
            <w:r>
              <w:t>500</w:t>
            </w:r>
            <w:r w:rsidR="0090074B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F4035" w:rsidP="00650FC8">
            <w:pPr>
              <w:pStyle w:val="Style24"/>
            </w:pPr>
            <w: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017118" w:rsidP="00F055B5">
            <w:r>
              <w:t>500</w:t>
            </w:r>
            <w:r w:rsidR="0090074B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DF403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DF4035">
        <w:rPr>
          <w:sz w:val="28"/>
          <w:szCs w:val="28"/>
        </w:rPr>
        <w:t>800,0</w:t>
      </w:r>
      <w:r>
        <w:rPr>
          <w:sz w:val="28"/>
          <w:szCs w:val="28"/>
        </w:rPr>
        <w:t xml:space="preserve">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017118">
        <w:rPr>
          <w:sz w:val="28"/>
          <w:szCs w:val="28"/>
        </w:rPr>
        <w:t>500</w:t>
      </w:r>
      <w:r w:rsidR="0090074B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DF4035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DF4035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8" w:name="sub_701"/>
      <w:r w:rsidRPr="00527046">
        <w:rPr>
          <w:color w:val="000000"/>
          <w:szCs w:val="28"/>
        </w:rPr>
        <w:lastRenderedPageBreak/>
        <w:t>5. Механизм реализации Подпрограммы</w:t>
      </w:r>
    </w:p>
    <w:bookmarkEnd w:id="8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2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>
        <w:t>2023</w:t>
      </w:r>
      <w:r w:rsidRPr="00565D73">
        <w:t>-</w:t>
      </w:r>
      <w:r>
        <w:t>2025</w:t>
      </w:r>
      <w:r w:rsidRPr="00565D73">
        <w:t xml:space="preserve"> годы»</w:t>
      </w:r>
    </w:p>
    <w:p w:rsidR="008E11FC" w:rsidRPr="00565D73" w:rsidRDefault="008E11FC" w:rsidP="00C722F2">
      <w:pPr>
        <w:pStyle w:val="af8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9" w:name="_GoBack"/>
      <w:bookmarkEnd w:id="9"/>
      <w:r w:rsidRPr="00A534DD">
        <w:rPr>
          <w:sz w:val="28"/>
          <w:szCs w:val="28"/>
        </w:rPr>
        <w:t xml:space="preserve">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DF4035">
        <w:rPr>
          <w:sz w:val="28"/>
          <w:szCs w:val="28"/>
        </w:rPr>
        <w:t>2023</w:t>
      </w:r>
      <w:r w:rsidR="00063C0F" w:rsidRPr="00824731">
        <w:rPr>
          <w:sz w:val="28"/>
          <w:szCs w:val="28"/>
        </w:rPr>
        <w:t xml:space="preserve"> - </w:t>
      </w:r>
      <w:r w:rsidR="00DF4035">
        <w:rPr>
          <w:sz w:val="28"/>
          <w:szCs w:val="28"/>
        </w:rPr>
        <w:t>2025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DF403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5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C722F2">
              <w:rPr>
                <w:sz w:val="28"/>
                <w:szCs w:val="28"/>
              </w:rPr>
              <w:t>50</w:t>
            </w:r>
            <w:r w:rsidR="00DF403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DF403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DF403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DF4035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63C0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</w:t>
      </w:r>
      <w:r>
        <w:rPr>
          <w:sz w:val="28"/>
          <w:szCs w:val="28"/>
        </w:rPr>
        <w:lastRenderedPageBreak/>
        <w:t xml:space="preserve">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proofErr w:type="spellStart"/>
      <w:r>
        <w:rPr>
          <w:sz w:val="28"/>
          <w:szCs w:val="28"/>
        </w:rPr>
        <w:t>Родниковской</w:t>
      </w:r>
      <w:proofErr w:type="spellEnd"/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</w:t>
      </w:r>
      <w:r w:rsidR="00FD09C2">
        <w:rPr>
          <w:sz w:val="28"/>
          <w:szCs w:val="28"/>
        </w:rPr>
        <w:t>ликвидация стихийных свалок</w:t>
      </w:r>
      <w:r>
        <w:rPr>
          <w:sz w:val="28"/>
          <w:szCs w:val="28"/>
        </w:rPr>
        <w:t>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0702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30702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DF403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F4035">
              <w:rPr>
                <w:rFonts w:ascii="Times New Roman" w:hAnsi="Times New Roman" w:cs="Times New Roman"/>
              </w:rPr>
              <w:t>2023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DF4035">
              <w:rPr>
                <w:rFonts w:ascii="Times New Roman" w:hAnsi="Times New Roman" w:cs="Times New Roman"/>
              </w:rPr>
              <w:t>2025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C722F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DF4035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DF4035">
        <w:rPr>
          <w:sz w:val="28"/>
          <w:szCs w:val="28"/>
        </w:rPr>
        <w:t>2025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851"/>
        <w:gridCol w:w="708"/>
        <w:gridCol w:w="1276"/>
        <w:gridCol w:w="1701"/>
      </w:tblGrid>
      <w:tr w:rsidR="00EA03C7" w:rsidRPr="00B44E98" w:rsidTr="00F140AB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</w:t>
            </w:r>
            <w:proofErr w:type="spellStart"/>
            <w:proofErr w:type="gramStart"/>
            <w:r w:rsidRPr="00B44E98">
              <w:rPr>
                <w:bCs/>
                <w:color w:val="26282F"/>
              </w:rPr>
              <w:t>п</w:t>
            </w:r>
            <w:proofErr w:type="spellEnd"/>
            <w:proofErr w:type="gramEnd"/>
            <w:r w:rsidRPr="00B44E98">
              <w:rPr>
                <w:bCs/>
                <w:color w:val="26282F"/>
              </w:rPr>
              <w:t>/</w:t>
            </w:r>
            <w:proofErr w:type="spellStart"/>
            <w:r w:rsidRPr="00B44E98">
              <w:rPr>
                <w:bCs/>
                <w:color w:val="26282F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</w:t>
            </w:r>
            <w:proofErr w:type="gramStart"/>
            <w:r>
              <w:t>.</w:t>
            </w:r>
            <w:r w:rsidRPr="00B44E98">
              <w:t>р</w:t>
            </w:r>
            <w:proofErr w:type="gramEnd"/>
            <w:r w:rsidRPr="00B44E98">
              <w:t>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6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140AB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9" w:type="dxa"/>
          </w:tcPr>
          <w:p w:rsidR="00EA03C7" w:rsidRPr="00B44E98" w:rsidRDefault="00DF403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3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DF403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4</w:t>
            </w:r>
            <w:r w:rsidR="00EA03C7">
              <w:t xml:space="preserve"> год</w:t>
            </w:r>
          </w:p>
        </w:tc>
        <w:tc>
          <w:tcPr>
            <w:tcW w:w="708" w:type="dxa"/>
          </w:tcPr>
          <w:p w:rsidR="00EA03C7" w:rsidRPr="00B44E98" w:rsidRDefault="00DF403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5</w:t>
            </w:r>
            <w:r w:rsidR="00EA03C7">
              <w:t xml:space="preserve"> год</w:t>
            </w: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140AB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140AB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2D6359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  <w:r w:rsidR="00DF4035">
              <w:t>,0</w:t>
            </w:r>
          </w:p>
        </w:tc>
        <w:tc>
          <w:tcPr>
            <w:tcW w:w="709" w:type="dxa"/>
            <w:vAlign w:val="center"/>
          </w:tcPr>
          <w:p w:rsidR="00EA03C7" w:rsidRPr="00B44E98" w:rsidRDefault="00EA03C7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DF4035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,0</w:t>
            </w:r>
          </w:p>
        </w:tc>
        <w:tc>
          <w:tcPr>
            <w:tcW w:w="708" w:type="dxa"/>
            <w:vAlign w:val="center"/>
          </w:tcPr>
          <w:p w:rsidR="00EA03C7" w:rsidRPr="00B44E98" w:rsidRDefault="00DF4035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140AB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0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2D6359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  <w:r w:rsidR="00DF4035">
              <w:t>0,0</w:t>
            </w:r>
          </w:p>
        </w:tc>
        <w:tc>
          <w:tcPr>
            <w:tcW w:w="709" w:type="dxa"/>
            <w:vAlign w:val="center"/>
          </w:tcPr>
          <w:p w:rsidR="00EA03C7" w:rsidRPr="00606DD2" w:rsidRDefault="00EA03C7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 w:rsidRPr="00606DD2">
              <w:t>0,0</w:t>
            </w:r>
          </w:p>
        </w:tc>
        <w:tc>
          <w:tcPr>
            <w:tcW w:w="851" w:type="dxa"/>
            <w:vAlign w:val="center"/>
          </w:tcPr>
          <w:p w:rsidR="00EA03C7" w:rsidRPr="00606DD2" w:rsidRDefault="00DF4035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,0</w:t>
            </w:r>
          </w:p>
        </w:tc>
        <w:tc>
          <w:tcPr>
            <w:tcW w:w="708" w:type="dxa"/>
            <w:vAlign w:val="center"/>
          </w:tcPr>
          <w:p w:rsidR="00EA03C7" w:rsidRPr="00606DD2" w:rsidRDefault="00DF4035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DF403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2D6359">
        <w:rPr>
          <w:sz w:val="28"/>
          <w:szCs w:val="28"/>
        </w:rPr>
        <w:t>50</w:t>
      </w:r>
      <w:r w:rsidR="00DF4035">
        <w:rPr>
          <w:sz w:val="28"/>
          <w:szCs w:val="28"/>
        </w:rPr>
        <w:t>,0</w:t>
      </w:r>
      <w:r w:rsidR="001E107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DF4035">
        <w:rPr>
          <w:sz w:val="28"/>
          <w:szCs w:val="28"/>
        </w:rPr>
        <w:t>50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4035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2D6359">
        <w:rPr>
          <w:sz w:val="28"/>
          <w:szCs w:val="28"/>
        </w:rPr>
        <w:t xml:space="preserve"> </w:t>
      </w:r>
      <w:r w:rsidR="00DF4035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>
        <w:t>2023</w:t>
      </w:r>
      <w:r w:rsidRPr="00565D73">
        <w:t>-</w:t>
      </w:r>
      <w:r>
        <w:t>2025</w:t>
      </w:r>
      <w:r w:rsidRPr="00565D73">
        <w:t xml:space="preserve"> годы»</w:t>
      </w:r>
    </w:p>
    <w:p w:rsidR="002D6359" w:rsidRDefault="002D6359" w:rsidP="002D6359">
      <w:pPr>
        <w:pStyle w:val="a6"/>
        <w:jc w:val="left"/>
        <w:rPr>
          <w:b w:val="0"/>
          <w:sz w:val="28"/>
          <w:szCs w:val="28"/>
        </w:rPr>
      </w:pPr>
    </w:p>
    <w:p w:rsidR="002D6359" w:rsidRDefault="002D6359" w:rsidP="002D6359">
      <w:pPr>
        <w:pStyle w:val="a6"/>
        <w:jc w:val="left"/>
        <w:rPr>
          <w:b w:val="0"/>
          <w:sz w:val="28"/>
          <w:szCs w:val="28"/>
        </w:rPr>
      </w:pPr>
    </w:p>
    <w:p w:rsidR="002D6359" w:rsidRPr="00517443" w:rsidRDefault="002D6359" w:rsidP="002D6359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2D6359" w:rsidRPr="000300BB" w:rsidRDefault="002D6359" w:rsidP="002D6359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</w:t>
      </w:r>
      <w:r w:rsidRPr="00F52E98">
        <w:rPr>
          <w:sz w:val="28"/>
          <w:szCs w:val="28"/>
          <w:shd w:val="clear" w:color="auto" w:fill="FFFFFF"/>
        </w:rPr>
        <w:t>«</w:t>
      </w:r>
      <w:r w:rsidRPr="000300BB">
        <w:rPr>
          <w:b w:val="0"/>
          <w:sz w:val="28"/>
          <w:szCs w:val="28"/>
          <w:shd w:val="clear" w:color="auto" w:fill="FFFFFF"/>
        </w:rPr>
        <w:t xml:space="preserve">Развитие топливно-энергетического комплекса на территории </w:t>
      </w:r>
      <w:r w:rsidRPr="000300BB">
        <w:rPr>
          <w:b w:val="0"/>
          <w:sz w:val="28"/>
          <w:szCs w:val="28"/>
        </w:rPr>
        <w:t xml:space="preserve">Родниковского сельского поселения на </w:t>
      </w:r>
      <w:r>
        <w:rPr>
          <w:b w:val="0"/>
          <w:sz w:val="28"/>
          <w:szCs w:val="28"/>
        </w:rPr>
        <w:t>2023</w:t>
      </w:r>
      <w:r w:rsidRPr="000300BB">
        <w:rPr>
          <w:b w:val="0"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>2025</w:t>
      </w:r>
      <w:r w:rsidRPr="000300BB">
        <w:rPr>
          <w:b w:val="0"/>
          <w:sz w:val="28"/>
          <w:szCs w:val="28"/>
        </w:rPr>
        <w:t xml:space="preserve"> год»</w:t>
      </w:r>
    </w:p>
    <w:p w:rsidR="002D6359" w:rsidRPr="000300BB" w:rsidRDefault="002D6359" w:rsidP="002D6359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237"/>
      </w:tblGrid>
      <w:tr w:rsidR="002D6359" w:rsidRPr="00975F9A" w:rsidTr="002D635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2D6359" w:rsidRPr="00975F9A" w:rsidTr="002D635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2D6359" w:rsidRPr="00975F9A" w:rsidTr="002D6359">
        <w:trPr>
          <w:trHeight w:val="27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2D6359" w:rsidRPr="00975F9A" w:rsidTr="002D6359">
        <w:trPr>
          <w:trHeight w:val="88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359" w:rsidRPr="002D6359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1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построенных объектов газоснабжения </w:t>
            </w:r>
            <w:r w:rsidRPr="008E20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ерритории поселения</w:t>
            </w:r>
          </w:p>
        </w:tc>
      </w:tr>
      <w:tr w:rsidR="002D6359" w:rsidRPr="00975F9A" w:rsidTr="002D635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D6359" w:rsidRPr="00975F9A" w:rsidTr="002D6359">
        <w:trPr>
          <w:trHeight w:val="112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2D6359" w:rsidRPr="004F6C6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,6</w:t>
            </w:r>
            <w:r w:rsidRPr="004F6C62">
              <w:rPr>
                <w:sz w:val="28"/>
                <w:szCs w:val="28"/>
              </w:rPr>
              <w:t xml:space="preserve">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2D6359" w:rsidRPr="006E1F82" w:rsidRDefault="002D6359" w:rsidP="002D6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359">
              <w:rPr>
                <w:sz w:val="28"/>
                <w:szCs w:val="28"/>
              </w:rPr>
              <w:t>в 2023 году – 0,0 тыс. рублей</w:t>
            </w:r>
            <w:r w:rsidRPr="006E1F82">
              <w:rPr>
                <w:sz w:val="28"/>
                <w:szCs w:val="28"/>
              </w:rPr>
              <w:t>;</w:t>
            </w:r>
          </w:p>
          <w:p w:rsidR="002D6359" w:rsidRPr="006E1F82" w:rsidRDefault="002D6359" w:rsidP="002D6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6E1F82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6E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6E1F82">
              <w:rPr>
                <w:sz w:val="28"/>
                <w:szCs w:val="28"/>
              </w:rPr>
              <w:t>тыс. рублей;</w:t>
            </w:r>
          </w:p>
          <w:p w:rsidR="002D6359" w:rsidRDefault="002D6359" w:rsidP="002D6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6E1F82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6E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113,6 </w:t>
            </w:r>
            <w:r w:rsidRPr="006E1F82">
              <w:rPr>
                <w:sz w:val="28"/>
                <w:szCs w:val="28"/>
              </w:rPr>
              <w:t>тыс. рублей;</w:t>
            </w:r>
          </w:p>
          <w:p w:rsidR="002D6359" w:rsidRDefault="002D6359" w:rsidP="002D6359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средства</w:t>
            </w:r>
            <w:r w:rsidRPr="0033727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2D6359" w:rsidRPr="002D6359" w:rsidRDefault="002D6359" w:rsidP="002D6359">
            <w:pPr>
              <w:spacing w:line="228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FE346A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63,6</w:t>
            </w:r>
            <w:r w:rsidRPr="00FE346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FE346A">
              <w:rPr>
                <w:rFonts w:eastAsiaTheme="minorEastAsia"/>
                <w:sz w:val="28"/>
                <w:szCs w:val="28"/>
              </w:rPr>
              <w:t>тыс. рублей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2D6359" w:rsidRPr="00975F9A" w:rsidTr="002D6359">
        <w:trPr>
          <w:trHeight w:val="5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59" w:rsidRPr="00FF1DD2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2D6359" w:rsidRPr="00517443" w:rsidRDefault="002D6359" w:rsidP="002D6359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Pr="00517443">
        <w:rPr>
          <w:rStyle w:val="FontStyle50"/>
          <w:sz w:val="28"/>
          <w:szCs w:val="28"/>
        </w:rPr>
        <w:t xml:space="preserve">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  <w:proofErr w:type="gramEnd"/>
    </w:p>
    <w:p w:rsidR="002D6359" w:rsidRPr="00564B68" w:rsidRDefault="002D6359" w:rsidP="002D6359">
      <w:pPr>
        <w:pStyle w:val="a6"/>
        <w:ind w:left="5529"/>
        <w:rPr>
          <w:b w:val="0"/>
          <w:sz w:val="16"/>
          <w:szCs w:val="16"/>
        </w:rPr>
      </w:pPr>
    </w:p>
    <w:p w:rsidR="002D6359" w:rsidRPr="0090074B" w:rsidRDefault="002D6359" w:rsidP="002D6359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2D6359" w:rsidRDefault="002D6359" w:rsidP="002D6359">
      <w:pPr>
        <w:pStyle w:val="a6"/>
        <w:ind w:left="5529"/>
        <w:rPr>
          <w:b w:val="0"/>
          <w:sz w:val="28"/>
          <w:szCs w:val="28"/>
        </w:rPr>
      </w:pPr>
    </w:p>
    <w:p w:rsidR="002D6359" w:rsidRPr="005D0257" w:rsidRDefault="002D6359" w:rsidP="002D6359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2D6359" w:rsidRPr="00564B68" w:rsidRDefault="002D6359" w:rsidP="002D6359">
      <w:pPr>
        <w:pStyle w:val="a6"/>
        <w:ind w:left="5529"/>
        <w:rPr>
          <w:b w:val="0"/>
          <w:sz w:val="16"/>
          <w:szCs w:val="16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2D6359" w:rsidRPr="00D3766B" w:rsidTr="002D6359">
        <w:tc>
          <w:tcPr>
            <w:tcW w:w="567" w:type="dxa"/>
            <w:vMerge w:val="restart"/>
            <w:vAlign w:val="center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3766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D3766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D6359" w:rsidRPr="00D3766B" w:rsidTr="002D6359">
        <w:trPr>
          <w:trHeight w:val="204"/>
        </w:trPr>
        <w:tc>
          <w:tcPr>
            <w:tcW w:w="567" w:type="dxa"/>
            <w:vMerge/>
          </w:tcPr>
          <w:p w:rsidR="002D6359" w:rsidRPr="00D3766B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D6359" w:rsidRPr="00D3766B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6359" w:rsidRPr="00D3766B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2D6359" w:rsidRPr="00D3766B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</w:tr>
      <w:tr w:rsidR="002D6359" w:rsidRPr="00D3766B" w:rsidTr="002D6359">
        <w:trPr>
          <w:trHeight w:val="189"/>
        </w:trPr>
        <w:tc>
          <w:tcPr>
            <w:tcW w:w="567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D6359" w:rsidRPr="00D3766B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D6359" w:rsidRPr="00D3766B" w:rsidTr="002D6359">
        <w:trPr>
          <w:trHeight w:val="493"/>
        </w:trPr>
        <w:tc>
          <w:tcPr>
            <w:tcW w:w="567" w:type="dxa"/>
          </w:tcPr>
          <w:p w:rsidR="002D6359" w:rsidRPr="00D3766B" w:rsidRDefault="002D6359" w:rsidP="002D6359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2D6359" w:rsidRPr="00D3766B" w:rsidRDefault="002D6359" w:rsidP="002D635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Style w:val="FontStyle57"/>
                <w:sz w:val="24"/>
                <w:szCs w:val="24"/>
              </w:rPr>
              <w:t xml:space="preserve">Подпрограмма </w:t>
            </w:r>
            <w:r w:rsidRPr="000300BB">
              <w:rPr>
                <w:rStyle w:val="FontStyle57"/>
                <w:sz w:val="24"/>
                <w:szCs w:val="24"/>
              </w:rPr>
              <w:t xml:space="preserve">№ 3 </w:t>
            </w:r>
            <w:r w:rsidRPr="000300B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0300B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</w:rPr>
              <w:t>2023</w:t>
            </w:r>
            <w:r w:rsidRPr="000300B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5</w:t>
            </w:r>
            <w:r w:rsidRPr="000300B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2D6359" w:rsidRPr="00D3766B" w:rsidTr="002D6359">
        <w:trPr>
          <w:trHeight w:val="501"/>
        </w:trPr>
        <w:tc>
          <w:tcPr>
            <w:tcW w:w="567" w:type="dxa"/>
          </w:tcPr>
          <w:p w:rsidR="002D6359" w:rsidRPr="00D3766B" w:rsidRDefault="002D6359" w:rsidP="002D6359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2D6359" w:rsidRPr="00D3766B" w:rsidRDefault="002D6359" w:rsidP="002D6359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2D6359" w:rsidRPr="00D3766B" w:rsidRDefault="002D6359" w:rsidP="002D6359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2D6359" w:rsidRPr="00D3766B" w:rsidTr="002D6359">
        <w:trPr>
          <w:trHeight w:val="932"/>
        </w:trPr>
        <w:tc>
          <w:tcPr>
            <w:tcW w:w="567" w:type="dxa"/>
          </w:tcPr>
          <w:p w:rsidR="002D6359" w:rsidRPr="00D3766B" w:rsidRDefault="002D6359" w:rsidP="002D6359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2D6359" w:rsidRPr="00D3766B" w:rsidRDefault="002D6359" w:rsidP="002D6359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2D6359" w:rsidRPr="00D3766B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2D6359" w:rsidRPr="00D3766B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2D6359" w:rsidRPr="00D3766B" w:rsidTr="002D6359">
        <w:trPr>
          <w:trHeight w:val="807"/>
        </w:trPr>
        <w:tc>
          <w:tcPr>
            <w:tcW w:w="567" w:type="dxa"/>
          </w:tcPr>
          <w:p w:rsidR="002D6359" w:rsidRPr="00D3766B" w:rsidRDefault="002D6359" w:rsidP="002D6359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2D6359" w:rsidRPr="006C1A6C" w:rsidRDefault="002D6359" w:rsidP="002D635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2D6359" w:rsidRDefault="002D6359" w:rsidP="002D6359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D6359" w:rsidRPr="00A13E6E" w:rsidRDefault="002D6359" w:rsidP="002D6359">
            <w:pPr>
              <w:pStyle w:val="Style24"/>
              <w:widowControl/>
            </w:pPr>
          </w:p>
        </w:tc>
        <w:tc>
          <w:tcPr>
            <w:tcW w:w="1559" w:type="dxa"/>
          </w:tcPr>
          <w:p w:rsidR="002D6359" w:rsidRDefault="002D6359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6359" w:rsidRDefault="002D6359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6359" w:rsidRDefault="002D6359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D6359" w:rsidRDefault="002D6359" w:rsidP="002D6359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2D6359" w:rsidRPr="00517443" w:rsidRDefault="002D6359" w:rsidP="002D6359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2D6359" w:rsidRPr="00564B68" w:rsidRDefault="002D6359" w:rsidP="002D6359">
      <w:pPr>
        <w:pStyle w:val="a6"/>
        <w:ind w:left="5529"/>
        <w:rPr>
          <w:b w:val="0"/>
          <w:sz w:val="16"/>
          <w:szCs w:val="16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992"/>
        <w:gridCol w:w="709"/>
        <w:gridCol w:w="850"/>
        <w:gridCol w:w="851"/>
        <w:gridCol w:w="1417"/>
        <w:gridCol w:w="1843"/>
      </w:tblGrid>
      <w:tr w:rsidR="002D6359" w:rsidRPr="001A42FD" w:rsidTr="002D63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D6359" w:rsidRPr="001A42FD" w:rsidTr="002D6359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2D6359" w:rsidRPr="001A42FD" w:rsidTr="002D6359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2D6359" w:rsidRPr="001A42FD" w:rsidTr="002D6359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564B68">
            <w:pPr>
              <w:jc w:val="both"/>
            </w:pPr>
            <w:r w:rsidRPr="00D13E37">
              <w:rPr>
                <w:color w:val="000000"/>
              </w:rPr>
              <w:t xml:space="preserve">Развитие газификации </w:t>
            </w:r>
            <w:r w:rsidRPr="00D13E37">
              <w:t xml:space="preserve">Родниковского сельского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FD09C2" w:rsidRDefault="002D6359" w:rsidP="002D6359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2D6359" w:rsidRPr="001A42FD" w:rsidTr="002D6359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</w:tr>
      <w:tr w:rsidR="002D6359" w:rsidRPr="001A42FD" w:rsidTr="002D6359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27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276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</w:tr>
      <w:tr w:rsidR="002D6359" w:rsidRPr="001A42FD" w:rsidTr="002D6359">
        <w:trPr>
          <w:trHeight w:val="11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r>
              <w:t>1.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D6359" w:rsidRPr="00564B68" w:rsidRDefault="002D6359" w:rsidP="00564B68">
            <w:pPr>
              <w:jc w:val="both"/>
            </w:pPr>
            <w:r w:rsidRPr="00564B68">
              <w:rPr>
                <w:shd w:val="clear" w:color="auto" w:fill="FFFFFF"/>
              </w:rPr>
              <w:t xml:space="preserve">Строительство объекта «Распределительный газопровод высокого давления, низкого давления и ПРГ проектируемого: Краснодарский край, ст. </w:t>
            </w:r>
            <w:proofErr w:type="spellStart"/>
            <w:r w:rsidRPr="00564B68">
              <w:rPr>
                <w:shd w:val="clear" w:color="auto" w:fill="FFFFFF"/>
              </w:rPr>
              <w:t>Родниковская</w:t>
            </w:r>
            <w:proofErr w:type="spellEnd"/>
            <w:r w:rsidRPr="00564B68">
              <w:rPr>
                <w:shd w:val="clear" w:color="auto" w:fill="FFFFFF"/>
              </w:rPr>
              <w:t>, ул. Набережная</w:t>
            </w:r>
            <w:r w:rsidRPr="00564B68">
              <w:rPr>
                <w:rFonts w:eastAsia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6359" w:rsidRPr="00520BC1" w:rsidRDefault="002D6359" w:rsidP="002D6359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2D6359" w:rsidRPr="001A42FD" w:rsidTr="002D6359">
        <w:trPr>
          <w:trHeight w:val="1120"/>
        </w:trPr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D6359" w:rsidRDefault="002D6359" w:rsidP="002D6359"/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D6359" w:rsidRDefault="002D6359" w:rsidP="002D6359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D6359" w:rsidRPr="00D13E37" w:rsidRDefault="002D6359" w:rsidP="002D635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6359" w:rsidRDefault="002D6359" w:rsidP="002D6359">
            <w:pPr>
              <w:pStyle w:val="Style24"/>
            </w:pPr>
          </w:p>
        </w:tc>
      </w:tr>
      <w:tr w:rsidR="002D6359" w:rsidRPr="001A42FD" w:rsidTr="002D6359">
        <w:trPr>
          <w:trHeight w:val="1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Default="002D6359" w:rsidP="002D6359"/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6359" w:rsidRDefault="002D6359" w:rsidP="002D6359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27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2763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9" w:rsidRPr="00D13E37" w:rsidRDefault="002D6359" w:rsidP="002D635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Default="002D6359" w:rsidP="002D6359">
            <w:pPr>
              <w:pStyle w:val="Style24"/>
            </w:pPr>
          </w:p>
        </w:tc>
      </w:tr>
      <w:tr w:rsidR="002D6359" w:rsidRPr="001A42FD" w:rsidTr="002D6359">
        <w:trPr>
          <w:trHeight w:val="143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  <w:jc w:val="center"/>
            </w:pPr>
            <w:r>
              <w:t>31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9" w:rsidRPr="001A42FD" w:rsidRDefault="002D6359" w:rsidP="002D6359">
            <w:pPr>
              <w:pStyle w:val="Style24"/>
            </w:pPr>
          </w:p>
        </w:tc>
      </w:tr>
    </w:tbl>
    <w:p w:rsidR="002D6359" w:rsidRDefault="002D6359" w:rsidP="002D6359">
      <w:pPr>
        <w:pStyle w:val="a6"/>
        <w:ind w:left="5529"/>
        <w:rPr>
          <w:b w:val="0"/>
          <w:sz w:val="28"/>
          <w:szCs w:val="28"/>
        </w:rPr>
      </w:pPr>
    </w:p>
    <w:p w:rsidR="002D6359" w:rsidRDefault="002D6359" w:rsidP="002D6359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64B68" w:rsidRPr="00564B68" w:rsidRDefault="00564B68" w:rsidP="002D6359">
      <w:pPr>
        <w:jc w:val="center"/>
        <w:rPr>
          <w:sz w:val="16"/>
          <w:szCs w:val="16"/>
        </w:rPr>
      </w:pPr>
    </w:p>
    <w:p w:rsidR="002D6359" w:rsidRPr="005D0257" w:rsidRDefault="002D6359" w:rsidP="002D635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2D6359" w:rsidRPr="002D6359" w:rsidRDefault="002D6359" w:rsidP="002D63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</w:t>
      </w:r>
      <w:r w:rsidRPr="002D6359">
        <w:rPr>
          <w:sz w:val="28"/>
          <w:szCs w:val="28"/>
        </w:rPr>
        <w:t xml:space="preserve">целевой программы в 2023-2025 годы, составляет </w:t>
      </w:r>
      <w:r>
        <w:rPr>
          <w:sz w:val="28"/>
          <w:szCs w:val="28"/>
        </w:rPr>
        <w:t>3113,6</w:t>
      </w:r>
      <w:r w:rsidRPr="002D6359">
        <w:rPr>
          <w:sz w:val="28"/>
          <w:szCs w:val="28"/>
        </w:rPr>
        <w:t xml:space="preserve"> тыс. рублей, из них </w:t>
      </w:r>
      <w:r w:rsidRPr="002D6359">
        <w:rPr>
          <w:color w:val="000000"/>
          <w:sz w:val="28"/>
          <w:szCs w:val="28"/>
        </w:rPr>
        <w:t xml:space="preserve">2763,6 </w:t>
      </w:r>
      <w:r w:rsidRPr="002D6359">
        <w:rPr>
          <w:sz w:val="28"/>
          <w:szCs w:val="28"/>
        </w:rPr>
        <w:t>тыс. рублей – средства краевого бюджета, в том числе:</w:t>
      </w:r>
    </w:p>
    <w:p w:rsidR="002D6359" w:rsidRPr="006E1F82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359">
        <w:rPr>
          <w:sz w:val="28"/>
          <w:szCs w:val="28"/>
        </w:rPr>
        <w:t>в 2023 году – 0,0 тыс. рублей</w:t>
      </w:r>
      <w:r w:rsidRPr="006E1F82">
        <w:rPr>
          <w:sz w:val="28"/>
          <w:szCs w:val="28"/>
        </w:rPr>
        <w:t>;</w:t>
      </w:r>
    </w:p>
    <w:p w:rsidR="002D6359" w:rsidRPr="006E1F82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6E1F82">
        <w:rPr>
          <w:sz w:val="28"/>
          <w:szCs w:val="28"/>
        </w:rPr>
        <w:t>тыс. рублей;</w:t>
      </w:r>
    </w:p>
    <w:p w:rsidR="002D6359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13,6 </w:t>
      </w:r>
      <w:r w:rsidRPr="006E1F82">
        <w:rPr>
          <w:sz w:val="28"/>
          <w:szCs w:val="28"/>
        </w:rPr>
        <w:t>тыс. рублей;</w:t>
      </w:r>
    </w:p>
    <w:p w:rsidR="002D6359" w:rsidRDefault="002D6359" w:rsidP="002D6359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них</w:t>
      </w:r>
      <w:r w:rsidRPr="00FE346A">
        <w:rPr>
          <w:rFonts w:eastAsiaTheme="minorEastAsia"/>
          <w:color w:val="000000" w:themeColor="text1"/>
          <w:sz w:val="28"/>
          <w:szCs w:val="28"/>
        </w:rPr>
        <w:t xml:space="preserve"> средства</w:t>
      </w:r>
      <w:r w:rsidRPr="00337279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краевого бюджета</w:t>
      </w:r>
      <w:r>
        <w:rPr>
          <w:rFonts w:eastAsiaTheme="minorEastAsia"/>
          <w:sz w:val="28"/>
          <w:szCs w:val="28"/>
        </w:rPr>
        <w:t>:</w:t>
      </w:r>
    </w:p>
    <w:p w:rsidR="002D6359" w:rsidRPr="00E55831" w:rsidRDefault="002D6359" w:rsidP="002D6359">
      <w:pPr>
        <w:spacing w:line="228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2025</w:t>
      </w:r>
      <w:r w:rsidRPr="00FE346A">
        <w:rPr>
          <w:rFonts w:eastAsiaTheme="minorEastAsia"/>
          <w:sz w:val="28"/>
          <w:szCs w:val="28"/>
        </w:rPr>
        <w:t xml:space="preserve"> год – </w:t>
      </w:r>
      <w:r>
        <w:rPr>
          <w:sz w:val="28"/>
          <w:szCs w:val="28"/>
        </w:rPr>
        <w:t>2763,6</w:t>
      </w:r>
      <w:r w:rsidRPr="00FE346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E346A">
        <w:rPr>
          <w:rFonts w:eastAsiaTheme="minorEastAsia"/>
          <w:sz w:val="28"/>
          <w:szCs w:val="28"/>
        </w:rPr>
        <w:t>тыс. рублей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2D6359" w:rsidRDefault="002D6359" w:rsidP="002D6359">
      <w:pPr>
        <w:ind w:firstLine="708"/>
        <w:jc w:val="both"/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2D6359" w:rsidRPr="00A534DD" w:rsidRDefault="002D6359" w:rsidP="002D6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570D">
        <w:rPr>
          <w:sz w:val="28"/>
          <w:szCs w:val="28"/>
        </w:rPr>
        <w:t>рамках на реализацию мероприятий П</w:t>
      </w:r>
      <w:r>
        <w:rPr>
          <w:sz w:val="28"/>
          <w:szCs w:val="28"/>
        </w:rPr>
        <w:t>одп</w:t>
      </w:r>
      <w:r w:rsidRPr="001A570D">
        <w:rPr>
          <w:sz w:val="28"/>
          <w:szCs w:val="28"/>
        </w:rPr>
        <w:t>рограммы возможно привлечение средств</w:t>
      </w:r>
      <w:r>
        <w:rPr>
          <w:sz w:val="28"/>
          <w:szCs w:val="28"/>
        </w:rPr>
        <w:t xml:space="preserve"> из</w:t>
      </w:r>
      <w:r w:rsidRPr="001A570D">
        <w:rPr>
          <w:sz w:val="28"/>
          <w:szCs w:val="28"/>
        </w:rPr>
        <w:t xml:space="preserve"> краевого бюджета.</w:t>
      </w:r>
    </w:p>
    <w:p w:rsidR="002D6359" w:rsidRDefault="002D6359" w:rsidP="002D6359">
      <w:pPr>
        <w:spacing w:line="240" w:lineRule="atLeast"/>
        <w:jc w:val="center"/>
        <w:rPr>
          <w:sz w:val="28"/>
          <w:szCs w:val="28"/>
        </w:rPr>
      </w:pPr>
    </w:p>
    <w:p w:rsidR="002D6359" w:rsidRPr="002A220F" w:rsidRDefault="002D6359" w:rsidP="002D6359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 w:rsidRPr="00527046">
        <w:rPr>
          <w:color w:val="000000"/>
          <w:szCs w:val="28"/>
        </w:rPr>
        <w:t>5. Механизм реализации Подпрограммы</w:t>
      </w:r>
    </w:p>
    <w:p w:rsidR="002D6359" w:rsidRPr="00564B68" w:rsidRDefault="002D6359" w:rsidP="002D6359">
      <w:pPr>
        <w:jc w:val="center"/>
        <w:rPr>
          <w:color w:val="000000"/>
          <w:sz w:val="16"/>
          <w:szCs w:val="16"/>
        </w:rPr>
      </w:pP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2D6359" w:rsidRPr="00BA290A" w:rsidRDefault="002D6359" w:rsidP="002D6359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3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2D6359" w:rsidRPr="00BA290A" w:rsidRDefault="002D6359" w:rsidP="002D6359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2D6359" w:rsidRPr="00BA4DA7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2D6359" w:rsidRPr="00BA4DA7" w:rsidRDefault="002D6359" w:rsidP="002D6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2D6359" w:rsidRDefault="002D6359" w:rsidP="002D6359">
      <w:pPr>
        <w:pStyle w:val="a6"/>
        <w:jc w:val="left"/>
        <w:rPr>
          <w:b w:val="0"/>
          <w:sz w:val="28"/>
          <w:szCs w:val="28"/>
        </w:rPr>
      </w:pPr>
    </w:p>
    <w:p w:rsidR="002D6359" w:rsidRPr="00FE7553" w:rsidRDefault="002D6359" w:rsidP="002D6359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2D6359" w:rsidRDefault="002D6359" w:rsidP="002D6359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2D6359" w:rsidRDefault="002D6359" w:rsidP="002D635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sectPr w:rsidR="002D6359" w:rsidSect="00C00B9C">
      <w:headerReference w:type="defaul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59" w:rsidRDefault="002D6359" w:rsidP="000C5B8A">
      <w:r>
        <w:separator/>
      </w:r>
    </w:p>
  </w:endnote>
  <w:endnote w:type="continuationSeparator" w:id="1">
    <w:p w:rsidR="002D6359" w:rsidRDefault="002D6359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59" w:rsidRDefault="002D6359" w:rsidP="000C5B8A">
      <w:r>
        <w:separator/>
      </w:r>
    </w:p>
  </w:footnote>
  <w:footnote w:type="continuationSeparator" w:id="1">
    <w:p w:rsidR="002D6359" w:rsidRDefault="002D6359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2D6359" w:rsidRDefault="002D6359" w:rsidP="00C00B9C">
        <w:pPr>
          <w:pStyle w:val="af2"/>
          <w:jc w:val="center"/>
        </w:pPr>
        <w:fldSimple w:instr=" PAGE   \* MERGEFORMAT ">
          <w:r w:rsidR="00DA5C8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17118"/>
    <w:rsid w:val="00020A12"/>
    <w:rsid w:val="0002271E"/>
    <w:rsid w:val="00026055"/>
    <w:rsid w:val="000300BB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5D0A"/>
    <w:rsid w:val="001D7A59"/>
    <w:rsid w:val="001E0D9C"/>
    <w:rsid w:val="001E1072"/>
    <w:rsid w:val="001E18C0"/>
    <w:rsid w:val="001E59D5"/>
    <w:rsid w:val="001F1FFE"/>
    <w:rsid w:val="002043F5"/>
    <w:rsid w:val="00205D66"/>
    <w:rsid w:val="00207D0E"/>
    <w:rsid w:val="0021627C"/>
    <w:rsid w:val="00216AD2"/>
    <w:rsid w:val="00224D4E"/>
    <w:rsid w:val="002276D1"/>
    <w:rsid w:val="002431CD"/>
    <w:rsid w:val="0024752E"/>
    <w:rsid w:val="0025025C"/>
    <w:rsid w:val="00256CC3"/>
    <w:rsid w:val="00263794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97020"/>
    <w:rsid w:val="002B1E38"/>
    <w:rsid w:val="002B6E8A"/>
    <w:rsid w:val="002B7C54"/>
    <w:rsid w:val="002C02B4"/>
    <w:rsid w:val="002C611D"/>
    <w:rsid w:val="002C62F0"/>
    <w:rsid w:val="002D0C5D"/>
    <w:rsid w:val="002D1885"/>
    <w:rsid w:val="002D240E"/>
    <w:rsid w:val="002D6359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4FE2"/>
    <w:rsid w:val="00336098"/>
    <w:rsid w:val="00343AB3"/>
    <w:rsid w:val="00343D09"/>
    <w:rsid w:val="00352009"/>
    <w:rsid w:val="00353030"/>
    <w:rsid w:val="003603CC"/>
    <w:rsid w:val="0037377D"/>
    <w:rsid w:val="003771D1"/>
    <w:rsid w:val="003777A2"/>
    <w:rsid w:val="00377E50"/>
    <w:rsid w:val="00381C75"/>
    <w:rsid w:val="0038587B"/>
    <w:rsid w:val="00394AB5"/>
    <w:rsid w:val="00395B54"/>
    <w:rsid w:val="00395BF5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2C0E"/>
    <w:rsid w:val="004151BF"/>
    <w:rsid w:val="00417A78"/>
    <w:rsid w:val="00421355"/>
    <w:rsid w:val="004305B2"/>
    <w:rsid w:val="00431390"/>
    <w:rsid w:val="00435687"/>
    <w:rsid w:val="00437C25"/>
    <w:rsid w:val="00440AED"/>
    <w:rsid w:val="00444E20"/>
    <w:rsid w:val="00447170"/>
    <w:rsid w:val="00453328"/>
    <w:rsid w:val="004533D9"/>
    <w:rsid w:val="00453AC7"/>
    <w:rsid w:val="0045584C"/>
    <w:rsid w:val="00463559"/>
    <w:rsid w:val="004651AB"/>
    <w:rsid w:val="0047138F"/>
    <w:rsid w:val="004760B4"/>
    <w:rsid w:val="004A6148"/>
    <w:rsid w:val="004A6E16"/>
    <w:rsid w:val="004B4079"/>
    <w:rsid w:val="004C4362"/>
    <w:rsid w:val="004D2868"/>
    <w:rsid w:val="004D2C61"/>
    <w:rsid w:val="004E0A32"/>
    <w:rsid w:val="004E413F"/>
    <w:rsid w:val="004F05C4"/>
    <w:rsid w:val="004F6C62"/>
    <w:rsid w:val="00506348"/>
    <w:rsid w:val="00507D34"/>
    <w:rsid w:val="00513E22"/>
    <w:rsid w:val="00517443"/>
    <w:rsid w:val="005176E5"/>
    <w:rsid w:val="00520BC1"/>
    <w:rsid w:val="00533DBC"/>
    <w:rsid w:val="005372C1"/>
    <w:rsid w:val="00545190"/>
    <w:rsid w:val="00545D08"/>
    <w:rsid w:val="005470AC"/>
    <w:rsid w:val="00550DC2"/>
    <w:rsid w:val="0055335D"/>
    <w:rsid w:val="005555AD"/>
    <w:rsid w:val="005559BB"/>
    <w:rsid w:val="00561B5B"/>
    <w:rsid w:val="00564B68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5456C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C1A6C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068C7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82850"/>
    <w:rsid w:val="0078733D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7E67C3"/>
    <w:rsid w:val="00800A39"/>
    <w:rsid w:val="00801F54"/>
    <w:rsid w:val="008047E3"/>
    <w:rsid w:val="0080654B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3788A"/>
    <w:rsid w:val="008427ED"/>
    <w:rsid w:val="0084434E"/>
    <w:rsid w:val="0084511A"/>
    <w:rsid w:val="00845F11"/>
    <w:rsid w:val="008524B5"/>
    <w:rsid w:val="008546F7"/>
    <w:rsid w:val="00855A42"/>
    <w:rsid w:val="008758E3"/>
    <w:rsid w:val="00877FC4"/>
    <w:rsid w:val="00882213"/>
    <w:rsid w:val="008830AD"/>
    <w:rsid w:val="0088316E"/>
    <w:rsid w:val="008858F4"/>
    <w:rsid w:val="008930C0"/>
    <w:rsid w:val="0089670C"/>
    <w:rsid w:val="008A2BC9"/>
    <w:rsid w:val="008A2E77"/>
    <w:rsid w:val="008A54BE"/>
    <w:rsid w:val="008C12C2"/>
    <w:rsid w:val="008C2A34"/>
    <w:rsid w:val="008C367C"/>
    <w:rsid w:val="008C5F0C"/>
    <w:rsid w:val="008D2E6D"/>
    <w:rsid w:val="008D585C"/>
    <w:rsid w:val="008E11FC"/>
    <w:rsid w:val="008E205E"/>
    <w:rsid w:val="008E3D83"/>
    <w:rsid w:val="008F2ADB"/>
    <w:rsid w:val="0090074B"/>
    <w:rsid w:val="009018F0"/>
    <w:rsid w:val="0091106A"/>
    <w:rsid w:val="00913341"/>
    <w:rsid w:val="0092523D"/>
    <w:rsid w:val="00930A30"/>
    <w:rsid w:val="00940A4A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C75F9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168B"/>
    <w:rsid w:val="00A13A42"/>
    <w:rsid w:val="00A13CCA"/>
    <w:rsid w:val="00A13E6E"/>
    <w:rsid w:val="00A364E6"/>
    <w:rsid w:val="00A368F5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06D6"/>
    <w:rsid w:val="00A823A5"/>
    <w:rsid w:val="00A84302"/>
    <w:rsid w:val="00A86E37"/>
    <w:rsid w:val="00A91DF6"/>
    <w:rsid w:val="00AA5252"/>
    <w:rsid w:val="00AB0C35"/>
    <w:rsid w:val="00AB1445"/>
    <w:rsid w:val="00AB14EA"/>
    <w:rsid w:val="00AB18E1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123DC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12E8"/>
    <w:rsid w:val="00C31EB7"/>
    <w:rsid w:val="00C36AB3"/>
    <w:rsid w:val="00C45710"/>
    <w:rsid w:val="00C56E3F"/>
    <w:rsid w:val="00C623C8"/>
    <w:rsid w:val="00C65461"/>
    <w:rsid w:val="00C66FB6"/>
    <w:rsid w:val="00C70780"/>
    <w:rsid w:val="00C7095C"/>
    <w:rsid w:val="00C722F2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D1F5C"/>
    <w:rsid w:val="00CF6552"/>
    <w:rsid w:val="00D00B3C"/>
    <w:rsid w:val="00D0503F"/>
    <w:rsid w:val="00D13E37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A54F6"/>
    <w:rsid w:val="00DA5C85"/>
    <w:rsid w:val="00DB37D7"/>
    <w:rsid w:val="00DB5986"/>
    <w:rsid w:val="00DC0282"/>
    <w:rsid w:val="00DD142D"/>
    <w:rsid w:val="00DD3E84"/>
    <w:rsid w:val="00DD6724"/>
    <w:rsid w:val="00DD7230"/>
    <w:rsid w:val="00DD7329"/>
    <w:rsid w:val="00DE3B50"/>
    <w:rsid w:val="00DE3F2E"/>
    <w:rsid w:val="00DE723A"/>
    <w:rsid w:val="00DF4035"/>
    <w:rsid w:val="00E039E5"/>
    <w:rsid w:val="00E05EDB"/>
    <w:rsid w:val="00E07C1C"/>
    <w:rsid w:val="00E1650A"/>
    <w:rsid w:val="00E1751C"/>
    <w:rsid w:val="00E209C9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67A9B"/>
    <w:rsid w:val="00E80BA0"/>
    <w:rsid w:val="00E8573D"/>
    <w:rsid w:val="00E8791D"/>
    <w:rsid w:val="00E9001B"/>
    <w:rsid w:val="00E911B0"/>
    <w:rsid w:val="00E9353C"/>
    <w:rsid w:val="00E97E06"/>
    <w:rsid w:val="00EA03C7"/>
    <w:rsid w:val="00EB1D64"/>
    <w:rsid w:val="00EB296F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3340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140AB"/>
    <w:rsid w:val="00F24E42"/>
    <w:rsid w:val="00F31400"/>
    <w:rsid w:val="00F334E5"/>
    <w:rsid w:val="00F44EFD"/>
    <w:rsid w:val="00F52E98"/>
    <w:rsid w:val="00F55FF5"/>
    <w:rsid w:val="00F56BCD"/>
    <w:rsid w:val="00F61D7B"/>
    <w:rsid w:val="00F63851"/>
    <w:rsid w:val="00F70388"/>
    <w:rsid w:val="00F75638"/>
    <w:rsid w:val="00F75D7E"/>
    <w:rsid w:val="00F86A67"/>
    <w:rsid w:val="00FA739E"/>
    <w:rsid w:val="00FB4222"/>
    <w:rsid w:val="00FB54AB"/>
    <w:rsid w:val="00FB6201"/>
    <w:rsid w:val="00FC5577"/>
    <w:rsid w:val="00FD09C2"/>
    <w:rsid w:val="00FD1A36"/>
    <w:rsid w:val="00FD543B"/>
    <w:rsid w:val="00FD6B90"/>
    <w:rsid w:val="00FE3A31"/>
    <w:rsid w:val="00FE4628"/>
    <w:rsid w:val="00FE708A"/>
    <w:rsid w:val="00FF1DD2"/>
    <w:rsid w:val="00FF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C722F2"/>
    <w:pPr>
      <w:ind w:left="33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http://ivo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145576-325B-425C-A249-579B876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4944</Words>
  <Characters>39821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6</cp:revision>
  <cp:lastPrinted>2021-02-12T09:58:00Z</cp:lastPrinted>
  <dcterms:created xsi:type="dcterms:W3CDTF">2021-10-12T18:52:00Z</dcterms:created>
  <dcterms:modified xsi:type="dcterms:W3CDTF">2022-10-11T12:51:00Z</dcterms:modified>
</cp:coreProperties>
</file>